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DB108A" w:rsidRPr="005C04CD" w:rsidRDefault="00DB108A" w:rsidP="00DB108A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DB108A" w:rsidRPr="005C04CD" w:rsidRDefault="00DB108A" w:rsidP="00DB108A">
      <w:pPr>
        <w:jc w:val="center"/>
        <w:rPr>
          <w:b/>
          <w:bCs/>
          <w:sz w:val="20"/>
        </w:rPr>
      </w:pPr>
    </w:p>
    <w:p w:rsidR="00DB108A" w:rsidRPr="005C04CD" w:rsidRDefault="00DB108A" w:rsidP="00DB108A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DB108A" w:rsidRPr="005C04CD" w:rsidRDefault="00DB108A" w:rsidP="00DB108A">
      <w:pPr>
        <w:rPr>
          <w:sz w:val="20"/>
        </w:rPr>
      </w:pPr>
    </w:p>
    <w:p w:rsidR="00DB108A" w:rsidRPr="005C04CD" w:rsidRDefault="00D47853" w:rsidP="00DB108A">
      <w:pPr>
        <w:tabs>
          <w:tab w:val="left" w:pos="3969"/>
          <w:tab w:val="left" w:pos="8931"/>
        </w:tabs>
      </w:pPr>
      <w:r>
        <w:t xml:space="preserve">23 января </w:t>
      </w:r>
      <w:r w:rsidR="00DB108A" w:rsidRPr="003921A2">
        <w:t>202</w:t>
      </w:r>
      <w:r>
        <w:t>3</w:t>
      </w:r>
      <w:r w:rsidR="00DB108A" w:rsidRPr="003921A2">
        <w:t xml:space="preserve"> года</w:t>
      </w:r>
      <w:r w:rsidR="00DB108A" w:rsidRPr="005C04CD">
        <w:tab/>
        <w:t>село Новицкое</w:t>
      </w:r>
      <w:r w:rsidR="00DB108A" w:rsidRPr="005C04CD">
        <w:tab/>
        <w:t xml:space="preserve">№ </w:t>
      </w:r>
      <w:r>
        <w:t>03</w:t>
      </w:r>
    </w:p>
    <w:p w:rsidR="00DB108A" w:rsidRPr="005C04CD" w:rsidRDefault="00DB108A" w:rsidP="00DB108A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DB108A" w:rsidRPr="005C04CD" w:rsidRDefault="00DB108A" w:rsidP="00DB108A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DB108A" w:rsidRPr="005C04CD" w:rsidRDefault="00DB108A" w:rsidP="00DB108A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 xml:space="preserve">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от 01.11.2017г. № 53</w:t>
      </w:r>
    </w:p>
    <w:p w:rsidR="00DB108A" w:rsidRDefault="00DB108A" w:rsidP="00DB108A">
      <w:pPr>
        <w:spacing w:line="360" w:lineRule="auto"/>
        <w:ind w:firstLine="709"/>
        <w:jc w:val="both"/>
        <w:rPr>
          <w:szCs w:val="26"/>
        </w:rPr>
      </w:pPr>
    </w:p>
    <w:p w:rsidR="00651AA2" w:rsidRDefault="00651AA2" w:rsidP="00651AA2">
      <w:pPr>
        <w:spacing w:line="30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651AA2" w:rsidRDefault="00651AA2" w:rsidP="00651AA2">
      <w:pPr>
        <w:tabs>
          <w:tab w:val="left" w:pos="709"/>
        </w:tabs>
        <w:spacing w:before="120" w:after="120" w:line="30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651AA2" w:rsidRDefault="00651AA2" w:rsidP="00651AA2">
      <w:pPr>
        <w:tabs>
          <w:tab w:val="left" w:pos="709"/>
        </w:tabs>
        <w:spacing w:line="30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 xml:space="preserve">» (в </w:t>
      </w:r>
      <w:r w:rsidRPr="00CF5DEB">
        <w:rPr>
          <w:szCs w:val="26"/>
        </w:rPr>
        <w:t xml:space="preserve">ред. </w:t>
      </w:r>
      <w:r w:rsidRPr="008F01D4">
        <w:rPr>
          <w:i/>
          <w:szCs w:val="26"/>
        </w:rPr>
        <w:t>21.03.2022 № 07</w:t>
      </w:r>
      <w:r w:rsidRPr="008F01D4">
        <w:rPr>
          <w:szCs w:val="26"/>
        </w:rPr>
        <w:t>)</w:t>
      </w:r>
      <w:r w:rsidRPr="008F01D4">
        <w:t xml:space="preserve"> </w:t>
      </w:r>
      <w:r w:rsidRPr="005C04CD">
        <w:t>следующие изменения:</w:t>
      </w:r>
    </w:p>
    <w:p w:rsidR="00651AA2" w:rsidRDefault="00651AA2" w:rsidP="00651AA2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1. В Паспорте</w:t>
      </w:r>
      <w:r>
        <w:rPr>
          <w:b/>
          <w:szCs w:val="26"/>
        </w:rPr>
        <w:t xml:space="preserve"> </w:t>
      </w:r>
      <w:r>
        <w:rPr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651AA2" w:rsidRPr="00BC701C" w:rsidTr="001B3515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BC701C" w:rsidRDefault="00651AA2" w:rsidP="001B3515">
            <w:pPr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BC701C" w:rsidRDefault="00651AA2" w:rsidP="001B3515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D47853">
              <w:rPr>
                <w:sz w:val="24"/>
                <w:szCs w:val="24"/>
                <w:lang w:eastAsia="en-US"/>
              </w:rPr>
              <w:t>программы составляет: 20270,8</w:t>
            </w:r>
            <w:r w:rsidRPr="00BC701C">
              <w:rPr>
                <w:sz w:val="24"/>
                <w:szCs w:val="24"/>
                <w:lang w:eastAsia="en-US"/>
              </w:rPr>
              <w:t>1 тыс. руб., в том числе:</w:t>
            </w:r>
          </w:p>
          <w:p w:rsidR="00651AA2" w:rsidRPr="00BC701C" w:rsidRDefault="00651AA2" w:rsidP="001B3515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- средства Федерального и Краевого бюджета: 20039,89 тыс. руб.</w:t>
            </w:r>
          </w:p>
          <w:p w:rsidR="00651AA2" w:rsidRPr="00BC701C" w:rsidRDefault="00651AA2" w:rsidP="001B3515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- местный бюджет: 230,82 тыс. руб.;</w:t>
            </w:r>
          </w:p>
          <w:p w:rsidR="00651AA2" w:rsidRPr="00BC701C" w:rsidRDefault="00651AA2" w:rsidP="001B3515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lastRenderedPageBreak/>
              <w:t>- внебюджетные источники: 00,0 тыс. руб.</w:t>
            </w:r>
          </w:p>
        </w:tc>
      </w:tr>
    </w:tbl>
    <w:p w:rsidR="00651AA2" w:rsidRDefault="00651AA2" w:rsidP="00651AA2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2. Раздел </w:t>
      </w:r>
      <w:r>
        <w:rPr>
          <w:szCs w:val="26"/>
          <w:lang w:val="en-US"/>
        </w:rPr>
        <w:t>IV</w:t>
      </w:r>
      <w:r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020"/>
        <w:gridCol w:w="965"/>
        <w:gridCol w:w="877"/>
        <w:gridCol w:w="851"/>
        <w:gridCol w:w="850"/>
        <w:gridCol w:w="851"/>
        <w:gridCol w:w="682"/>
        <w:gridCol w:w="735"/>
        <w:gridCol w:w="709"/>
        <w:gridCol w:w="709"/>
      </w:tblGrid>
      <w:tr w:rsidR="00651AA2" w:rsidRPr="008B44B8" w:rsidTr="001B351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651AA2" w:rsidRPr="008B44B8" w:rsidTr="001B351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Федеральный и Краевой бюджет (необходимый размер средст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1762,42</w:t>
            </w:r>
          </w:p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40,33</w:t>
            </w:r>
          </w:p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02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264,64</w:t>
            </w:r>
          </w:p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600,00</w:t>
            </w:r>
          </w:p>
          <w:p w:rsidR="00651AA2" w:rsidRPr="008B44B8" w:rsidRDefault="00651AA2" w:rsidP="001B3515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5864,6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1AA2" w:rsidRPr="008B44B8" w:rsidTr="001B351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60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47,7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D47853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</w:t>
            </w:r>
            <w:r w:rsidR="00D4785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1AA2" w:rsidRPr="008B44B8" w:rsidTr="001B351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1AA2" w:rsidRPr="008B44B8" w:rsidTr="001B351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62,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5912,3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D47853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</w:t>
            </w:r>
            <w:r w:rsidR="00D4785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8B44B8" w:rsidRDefault="00651AA2" w:rsidP="001B3515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651AA2" w:rsidRDefault="00651AA2" w:rsidP="00651AA2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51AA2" w:rsidRDefault="00651AA2" w:rsidP="00651AA2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3</w:t>
      </w:r>
      <w:r w:rsidRPr="004F0A4B">
        <w:rPr>
          <w:szCs w:val="26"/>
        </w:rPr>
        <w:t xml:space="preserve">. В приложении № 1 </w:t>
      </w:r>
      <w:r>
        <w:rPr>
          <w:szCs w:val="26"/>
        </w:rPr>
        <w:t>к муниципальной программе:</w:t>
      </w:r>
    </w:p>
    <w:p w:rsidR="00651AA2" w:rsidRDefault="00651AA2" w:rsidP="00651AA2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3.1. «</w:t>
      </w:r>
      <w:r w:rsidRPr="004F0A4B">
        <w:rPr>
          <w:szCs w:val="26"/>
        </w:rPr>
        <w:t>Перечень</w:t>
      </w:r>
      <w:r>
        <w:rPr>
          <w:szCs w:val="26"/>
        </w:rPr>
        <w:t xml:space="preserve"> </w:t>
      </w:r>
      <w:r w:rsidRPr="004F0A4B">
        <w:rPr>
          <w:szCs w:val="26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>
        <w:rPr>
          <w:szCs w:val="26"/>
        </w:rPr>
        <w:t>» изложить в новой редакции:</w:t>
      </w:r>
    </w:p>
    <w:tbl>
      <w:tblPr>
        <w:tblW w:w="99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640"/>
        <w:gridCol w:w="68"/>
        <w:gridCol w:w="2318"/>
        <w:gridCol w:w="375"/>
        <w:gridCol w:w="885"/>
        <w:gridCol w:w="1209"/>
        <w:gridCol w:w="411"/>
        <w:gridCol w:w="1260"/>
        <w:gridCol w:w="1199"/>
        <w:gridCol w:w="61"/>
        <w:gridCol w:w="1356"/>
        <w:gridCol w:w="13"/>
        <w:gridCol w:w="74"/>
      </w:tblGrid>
      <w:tr w:rsidR="00651AA2" w:rsidRPr="00BC701C" w:rsidTr="001B3515">
        <w:tc>
          <w:tcPr>
            <w:tcW w:w="742" w:type="dxa"/>
            <w:gridSpan w:val="3"/>
            <w:vMerge w:val="restart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vMerge w:val="restart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7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gridSpan w:val="3"/>
            <w:vMerge w:val="restart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Срок выполнения работ</w:t>
            </w:r>
          </w:p>
        </w:tc>
      </w:tr>
      <w:tr w:rsidR="00651AA2" w:rsidRPr="00BC701C" w:rsidTr="001B3515">
        <w:tc>
          <w:tcPr>
            <w:tcW w:w="742" w:type="dxa"/>
            <w:gridSpan w:val="3"/>
            <w:vMerge/>
          </w:tcPr>
          <w:p w:rsidR="00651AA2" w:rsidRPr="00BC701C" w:rsidRDefault="00651AA2" w:rsidP="001B351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651AA2" w:rsidRPr="00BC701C" w:rsidRDefault="00651AA2" w:rsidP="001B351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gridSpan w:val="3"/>
            <w:vMerge/>
          </w:tcPr>
          <w:p w:rsidR="00651AA2" w:rsidRPr="00BC701C" w:rsidRDefault="00651AA2" w:rsidP="001B351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51AA2" w:rsidRPr="00BC701C" w:rsidTr="001B3515">
        <w:tc>
          <w:tcPr>
            <w:tcW w:w="742" w:type="dxa"/>
            <w:gridSpan w:val="3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  <w:gridSpan w:val="3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7</w:t>
            </w:r>
          </w:p>
        </w:tc>
      </w:tr>
      <w:tr w:rsidR="00651AA2" w:rsidRPr="00BC701C" w:rsidTr="001B3515">
        <w:tc>
          <w:tcPr>
            <w:tcW w:w="742" w:type="dxa"/>
            <w:gridSpan w:val="3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, </w:t>
            </w:r>
            <w:r w:rsidRPr="00BC701C">
              <w:rPr>
                <w:sz w:val="24"/>
                <w:szCs w:val="24"/>
                <w:lang w:eastAsia="en-US"/>
              </w:rPr>
              <w:br/>
              <w:t>ул. Лазо 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651AA2" w:rsidRPr="00BC701C" w:rsidTr="001B3515">
        <w:tc>
          <w:tcPr>
            <w:tcW w:w="742" w:type="dxa"/>
            <w:gridSpan w:val="3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</w:t>
            </w:r>
            <w:r w:rsidRPr="00BC701C">
              <w:rPr>
                <w:sz w:val="24"/>
                <w:szCs w:val="24"/>
                <w:lang w:eastAsia="en-US"/>
              </w:rPr>
              <w:br/>
              <w:t>А. Матросова 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651AA2" w:rsidRPr="00BC701C" w:rsidTr="001B3515">
        <w:tc>
          <w:tcPr>
            <w:tcW w:w="742" w:type="dxa"/>
            <w:gridSpan w:val="3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 Новицкое, </w:t>
            </w:r>
            <w:r w:rsidRPr="00BC701C">
              <w:rPr>
                <w:sz w:val="24"/>
                <w:szCs w:val="24"/>
                <w:lang w:eastAsia="en-US"/>
              </w:rPr>
              <w:br/>
              <w:t>ул. Лесная, д.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5</w:t>
            </w:r>
          </w:p>
        </w:tc>
      </w:tr>
      <w:tr w:rsidR="00651AA2" w:rsidRPr="00BC701C" w:rsidTr="001B3515">
        <w:tc>
          <w:tcPr>
            <w:tcW w:w="742" w:type="dxa"/>
            <w:gridSpan w:val="3"/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Приморский край, Партизанский район, с.Новицкое, ул. Лазо 20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651AA2" w:rsidRPr="00BC701C" w:rsidTr="001B3515">
        <w:tc>
          <w:tcPr>
            <w:tcW w:w="742" w:type="dxa"/>
            <w:gridSpan w:val="3"/>
            <w:tcBorders>
              <w:bottom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ул. Лазо 14, 16, 18 и </w:t>
            </w:r>
            <w:r w:rsidRPr="00BC701C">
              <w:rPr>
                <w:sz w:val="24"/>
                <w:szCs w:val="24"/>
                <w:lang w:eastAsia="en-US"/>
              </w:rPr>
              <w:br/>
              <w:t>ул. А. Матросова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BC701C" w:rsidRDefault="00651AA2" w:rsidP="001B3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6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Pr="00BC701C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651AA2" w:rsidRPr="00BC701C" w:rsidTr="001B3515">
        <w:tc>
          <w:tcPr>
            <w:tcW w:w="9903" w:type="dxa"/>
            <w:gridSpan w:val="14"/>
            <w:tcBorders>
              <w:left w:val="nil"/>
              <w:right w:val="nil"/>
            </w:tcBorders>
          </w:tcPr>
          <w:p w:rsidR="00651AA2" w:rsidRPr="005833B4" w:rsidRDefault="00651AA2" w:rsidP="001B3515">
            <w:pPr>
              <w:widowControl w:val="0"/>
              <w:autoSpaceDE w:val="0"/>
              <w:autoSpaceDN w:val="0"/>
              <w:ind w:firstLine="709"/>
              <w:jc w:val="both"/>
              <w:rPr>
                <w:szCs w:val="26"/>
              </w:rPr>
            </w:pPr>
            <w:r w:rsidRPr="005833B4">
              <w:rPr>
                <w:szCs w:val="26"/>
              </w:rPr>
              <w:t xml:space="preserve">1.3.2.  </w:t>
            </w:r>
            <w:r>
              <w:rPr>
                <w:szCs w:val="26"/>
              </w:rPr>
              <w:t>Д</w:t>
            </w:r>
            <w:r w:rsidRPr="005833B4">
              <w:rPr>
                <w:szCs w:val="26"/>
              </w:rPr>
              <w:t>ополнить «Перечень общественных территорий, нуждающихся в благоустройстве (с учетом их физического состояния) и подлежащих благоустройству в указанный период»:</w:t>
            </w:r>
          </w:p>
        </w:tc>
      </w:tr>
      <w:tr w:rsidR="00651AA2" w:rsidRPr="00BC701C" w:rsidTr="001B3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87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№</w:t>
            </w:r>
            <w:r w:rsidRPr="00BC701C">
              <w:rPr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Адрес территори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Наименование территории (объекта)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Срок выполнения работ</w:t>
            </w:r>
          </w:p>
        </w:tc>
      </w:tr>
      <w:tr w:rsidR="00651AA2" w:rsidRPr="00BC701C" w:rsidTr="001B3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9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Общественные территории</w:t>
            </w:r>
          </w:p>
        </w:tc>
      </w:tr>
      <w:tr w:rsidR="00651AA2" w:rsidRPr="00BC701C" w:rsidTr="001B3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87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BC701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AA2" w:rsidRPr="00BC701C" w:rsidRDefault="00651AA2" w:rsidP="001B3515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701C">
              <w:rPr>
                <w:rFonts w:eastAsiaTheme="minorHAnsi"/>
                <w:sz w:val="24"/>
                <w:szCs w:val="24"/>
                <w:lang w:eastAsia="en-US"/>
              </w:rPr>
              <w:t xml:space="preserve">Детская площадка по адресу: п. Николаевка, ул. Шоссейная (примерно в 70 м по направлению на северо-восток от ориентира, расположенного за пределами участка. Адрес ориентира: Приморский край, Партизанский район, п. Николаевка, ул. Шоссейная, 24) </w:t>
            </w:r>
          </w:p>
          <w:p w:rsidR="00651AA2" w:rsidRPr="00BC701C" w:rsidRDefault="00651AA2" w:rsidP="001B35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AA2" w:rsidRPr="00BC701C" w:rsidRDefault="00651AA2" w:rsidP="001B3515">
            <w:pPr>
              <w:jc w:val="both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 xml:space="preserve">Планировка </w:t>
            </w:r>
            <w:r>
              <w:rPr>
                <w:sz w:val="24"/>
                <w:szCs w:val="24"/>
              </w:rPr>
              <w:t>т</w:t>
            </w:r>
            <w:r w:rsidRPr="00BC701C">
              <w:rPr>
                <w:sz w:val="24"/>
                <w:szCs w:val="24"/>
              </w:rPr>
              <w:t>ерритории, отсыпка,  установка детских комплексов, лавочек, ур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651AA2" w:rsidRPr="00BC701C" w:rsidTr="001B3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7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51AA2" w:rsidRPr="00BC701C" w:rsidTr="001B3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1AA2" w:rsidRPr="00BC701C" w:rsidRDefault="00651AA2" w:rsidP="001B351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651AA2" w:rsidRDefault="00651AA2" w:rsidP="00651AA2">
      <w:pPr>
        <w:autoSpaceDE w:val="0"/>
        <w:autoSpaceDN w:val="0"/>
        <w:adjustRightInd w:val="0"/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4. Приложение № 4 «Ресурсное обеспечение реализации муниципальной программы Новицкого сельского поселения» изложить в новой редакции (прилагается).</w:t>
      </w:r>
    </w:p>
    <w:p w:rsidR="00651AA2" w:rsidRDefault="00651AA2" w:rsidP="00651AA2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годы» изложить в новой редакции (прилагается).</w:t>
      </w:r>
    </w:p>
    <w:p w:rsidR="00651AA2" w:rsidRDefault="00651AA2" w:rsidP="00651AA2">
      <w:pPr>
        <w:spacing w:line="30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bCs/>
          <w:szCs w:val="26"/>
        </w:rPr>
        <w:t xml:space="preserve"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</w:t>
      </w:r>
      <w:r>
        <w:rPr>
          <w:bCs/>
          <w:szCs w:val="26"/>
        </w:rPr>
        <w:lastRenderedPageBreak/>
        <w:t>поселения Партизанского муниципального района в информационно-телекоммуникационной сети «Интернет».</w:t>
      </w:r>
    </w:p>
    <w:p w:rsidR="00651AA2" w:rsidRDefault="00651AA2" w:rsidP="00651AA2">
      <w:pPr>
        <w:spacing w:line="300" w:lineRule="auto"/>
        <w:ind w:firstLine="709"/>
        <w:jc w:val="both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651AA2" w:rsidRDefault="00651AA2" w:rsidP="00651AA2"/>
    <w:p w:rsidR="00651AA2" w:rsidRDefault="00651AA2" w:rsidP="00651AA2">
      <w:r>
        <w:t>Глава Новицкого</w:t>
      </w:r>
    </w:p>
    <w:p w:rsidR="00B23419" w:rsidRPr="00DB108A" w:rsidRDefault="00651AA2" w:rsidP="00651AA2">
      <w:r>
        <w:t>сельского поселения</w:t>
      </w:r>
      <w:r>
        <w:tab/>
        <w:t xml:space="preserve">                                                                                      В.В. Бабич</w:t>
      </w:r>
      <w:r w:rsidR="00B23419">
        <w:rPr>
          <w:b/>
          <w:bCs/>
        </w:rPr>
        <w:br w:type="page"/>
      </w:r>
    </w:p>
    <w:p w:rsidR="000E16A7" w:rsidRDefault="0042546E" w:rsidP="0042546E">
      <w:pPr>
        <w:jc w:val="right"/>
        <w:rPr>
          <w:b/>
          <w:bCs/>
          <w:color w:val="FF0000"/>
        </w:rPr>
      </w:pPr>
      <w:r w:rsidRPr="009A4F98">
        <w:rPr>
          <w:b/>
          <w:bCs/>
          <w:color w:val="FF0000"/>
        </w:rPr>
        <w:lastRenderedPageBreak/>
        <w:t xml:space="preserve">(в редакции от </w:t>
      </w:r>
      <w:r w:rsidR="00732465">
        <w:rPr>
          <w:b/>
          <w:bCs/>
          <w:color w:val="FF0000"/>
        </w:rPr>
        <w:t>01.10.2021</w:t>
      </w:r>
      <w:r w:rsidRPr="009A4F98">
        <w:rPr>
          <w:b/>
          <w:bCs/>
          <w:color w:val="FF0000"/>
        </w:rPr>
        <w:t xml:space="preserve"> № </w:t>
      </w:r>
      <w:r w:rsidR="00732465">
        <w:rPr>
          <w:b/>
          <w:bCs/>
          <w:color w:val="FF0000"/>
        </w:rPr>
        <w:t>2</w:t>
      </w:r>
      <w:r w:rsidRPr="009A4F98">
        <w:rPr>
          <w:b/>
          <w:bCs/>
          <w:color w:val="FF0000"/>
        </w:rPr>
        <w:t>8</w:t>
      </w:r>
      <w:r w:rsidR="006B7FEC">
        <w:rPr>
          <w:b/>
          <w:bCs/>
          <w:color w:val="FF0000"/>
        </w:rPr>
        <w:t xml:space="preserve">, </w:t>
      </w:r>
    </w:p>
    <w:p w:rsidR="0042546E" w:rsidRPr="009A4F98" w:rsidRDefault="006B7FEC" w:rsidP="0042546E">
      <w:pPr>
        <w:jc w:val="right"/>
        <w:rPr>
          <w:b/>
          <w:bCs/>
          <w:color w:val="FF0000"/>
        </w:rPr>
      </w:pPr>
      <w:r>
        <w:rPr>
          <w:b/>
          <w:bCs/>
          <w:color w:val="FF0000"/>
        </w:rPr>
        <w:t>от 21.03.2022 № 07</w:t>
      </w:r>
      <w:r w:rsidR="00E25407">
        <w:rPr>
          <w:b/>
          <w:bCs/>
          <w:color w:val="FF0000"/>
        </w:rPr>
        <w:t xml:space="preserve">, от </w:t>
      </w:r>
      <w:r w:rsidR="00C51B99">
        <w:rPr>
          <w:b/>
          <w:bCs/>
          <w:color w:val="FF0000"/>
        </w:rPr>
        <w:t>23</w:t>
      </w:r>
      <w:r w:rsidR="00E25407">
        <w:rPr>
          <w:b/>
          <w:bCs/>
          <w:color w:val="FF0000"/>
        </w:rPr>
        <w:t>.</w:t>
      </w:r>
      <w:r w:rsidR="00C51B99">
        <w:rPr>
          <w:b/>
          <w:bCs/>
          <w:color w:val="FF0000"/>
        </w:rPr>
        <w:t>01</w:t>
      </w:r>
      <w:r w:rsidR="00E25407">
        <w:rPr>
          <w:b/>
          <w:bCs/>
          <w:color w:val="FF0000"/>
        </w:rPr>
        <w:t>.202</w:t>
      </w:r>
      <w:r w:rsidR="00C51B99">
        <w:rPr>
          <w:b/>
          <w:bCs/>
          <w:color w:val="FF0000"/>
        </w:rPr>
        <w:t>3</w:t>
      </w:r>
      <w:r w:rsidR="00E25407">
        <w:rPr>
          <w:b/>
          <w:bCs/>
          <w:color w:val="FF0000"/>
        </w:rPr>
        <w:t xml:space="preserve"> № </w:t>
      </w:r>
      <w:r w:rsidR="00C51B99">
        <w:rPr>
          <w:b/>
          <w:bCs/>
          <w:color w:val="FF0000"/>
        </w:rPr>
        <w:t>0</w:t>
      </w:r>
      <w:r w:rsidR="00E25407">
        <w:rPr>
          <w:b/>
          <w:bCs/>
          <w:color w:val="FF0000"/>
        </w:rPr>
        <w:t>3</w:t>
      </w:r>
      <w:r w:rsidR="0042546E" w:rsidRPr="009A4F98">
        <w:rPr>
          <w:b/>
          <w:bCs/>
          <w:color w:val="FF0000"/>
        </w:rPr>
        <w:t>)</w:t>
      </w:r>
    </w:p>
    <w:p w:rsidR="0042546E" w:rsidRDefault="0042546E" w:rsidP="00AC7EB7">
      <w:pPr>
        <w:jc w:val="center"/>
        <w:rPr>
          <w:b/>
          <w:bCs/>
        </w:rPr>
      </w:pPr>
    </w:p>
    <w:p w:rsidR="00AC7EB7" w:rsidRDefault="00AC7EB7" w:rsidP="00AC7EB7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AC7EB7" w:rsidRDefault="00AC7EB7" w:rsidP="00AC7EB7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AC7EB7" w:rsidRDefault="00AC7EB7" w:rsidP="00AC7EB7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AC7EB7" w:rsidRDefault="00AC7EB7" w:rsidP="00AC7EB7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AC7EB7" w:rsidRDefault="00AC7EB7" w:rsidP="00AC7EB7">
      <w:pPr>
        <w:jc w:val="center"/>
        <w:rPr>
          <w:b/>
          <w:bCs/>
          <w:sz w:val="20"/>
        </w:rPr>
      </w:pPr>
    </w:p>
    <w:p w:rsidR="00AC7EB7" w:rsidRDefault="00AC7EB7" w:rsidP="00AC7EB7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AC7EB7" w:rsidRDefault="00AC7EB7" w:rsidP="00AC7EB7">
      <w:pPr>
        <w:rPr>
          <w:sz w:val="20"/>
        </w:rPr>
      </w:pPr>
    </w:p>
    <w:p w:rsidR="00AC7EB7" w:rsidRDefault="00AC7EB7" w:rsidP="00AC7EB7">
      <w:pPr>
        <w:tabs>
          <w:tab w:val="left" w:pos="3969"/>
          <w:tab w:val="left" w:pos="8931"/>
        </w:tabs>
      </w:pPr>
      <w:r>
        <w:t>01 ноября 2017 года</w:t>
      </w:r>
      <w:r>
        <w:tab/>
        <w:t>село Новицкое</w:t>
      </w:r>
      <w:r>
        <w:tab/>
        <w:t>№ 53</w:t>
      </w:r>
    </w:p>
    <w:p w:rsidR="00AC7EB7" w:rsidRDefault="00AC7EB7" w:rsidP="00AC7EB7">
      <w:pPr>
        <w:tabs>
          <w:tab w:val="left" w:pos="5387"/>
        </w:tabs>
        <w:ind w:firstLine="6946"/>
        <w:rPr>
          <w:sz w:val="22"/>
        </w:rPr>
      </w:pPr>
    </w:p>
    <w:p w:rsidR="00AC7EB7" w:rsidRDefault="00AC7EB7" w:rsidP="00AC7EB7">
      <w:pPr>
        <w:jc w:val="center"/>
        <w:rPr>
          <w:b/>
        </w:rPr>
      </w:pPr>
      <w:r>
        <w:rPr>
          <w:b/>
        </w:rPr>
        <w:t>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</w:t>
      </w:r>
    </w:p>
    <w:p w:rsidR="00AC7EB7" w:rsidRDefault="00AC7EB7" w:rsidP="00AC7EB7">
      <w:pPr>
        <w:jc w:val="center"/>
        <w:rPr>
          <w:i/>
          <w:sz w:val="20"/>
        </w:rPr>
      </w:pPr>
      <w:r>
        <w:rPr>
          <w:i/>
          <w:sz w:val="20"/>
        </w:rPr>
        <w:t>(</w:t>
      </w:r>
      <w:r w:rsidR="004C7D60" w:rsidRPr="004C7D60">
        <w:rPr>
          <w:i/>
          <w:sz w:val="20"/>
        </w:rPr>
        <w:t xml:space="preserve">наименование постановления </w:t>
      </w:r>
      <w:r>
        <w:rPr>
          <w:i/>
          <w:sz w:val="20"/>
        </w:rPr>
        <w:t>в редакции от 28.02.2020 № 5)</w:t>
      </w:r>
    </w:p>
    <w:p w:rsidR="00AC7EB7" w:rsidRDefault="00AC7EB7" w:rsidP="00AC7EB7">
      <w:pPr>
        <w:rPr>
          <w:szCs w:val="26"/>
        </w:rPr>
      </w:pPr>
    </w:p>
    <w:p w:rsidR="00AC7EB7" w:rsidRDefault="00AC7EB7" w:rsidP="00AC7EB7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AC7EB7" w:rsidRDefault="00AC7EB7" w:rsidP="00AC7EB7">
      <w:pPr>
        <w:keepNext/>
        <w:spacing w:before="120" w:after="120"/>
        <w:jc w:val="both"/>
        <w:outlineLvl w:val="2"/>
        <w:rPr>
          <w:b/>
          <w:bCs/>
          <w:szCs w:val="26"/>
        </w:rPr>
      </w:pPr>
      <w:r>
        <w:rPr>
          <w:b/>
          <w:bCs/>
          <w:szCs w:val="26"/>
        </w:rPr>
        <w:t xml:space="preserve">ПОСТАНОВЛЯЕТ: </w:t>
      </w:r>
    </w:p>
    <w:p w:rsidR="00AC7EB7" w:rsidRDefault="00AC7EB7" w:rsidP="00AC7EB7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1. Утвердить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7 гг.» (прилагается). </w:t>
      </w:r>
    </w:p>
    <w:p w:rsidR="00AC7EB7" w:rsidRDefault="00AC7EB7" w:rsidP="00AC7EB7">
      <w:pPr>
        <w:spacing w:line="360" w:lineRule="auto"/>
        <w:jc w:val="both"/>
        <w:rPr>
          <w:i/>
          <w:sz w:val="20"/>
        </w:rPr>
      </w:pPr>
      <w:r>
        <w:rPr>
          <w:i/>
          <w:sz w:val="20"/>
        </w:rPr>
        <w:t>(п. 1 в редакции от 28.02.2020 № 5)</w:t>
      </w:r>
    </w:p>
    <w:p w:rsidR="00AC7EB7" w:rsidRDefault="00AC7EB7" w:rsidP="00AC7EB7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spacing w:val="-2"/>
          <w:szCs w:val="26"/>
        </w:rPr>
        <w:t>Данное постановление разместить на официальном сайте администрации Новицкого сельского поселения в сети Интернет.</w:t>
      </w:r>
    </w:p>
    <w:p w:rsidR="00AC7EB7" w:rsidRDefault="00AC7EB7" w:rsidP="00AC7EB7">
      <w:pPr>
        <w:spacing w:line="360" w:lineRule="auto"/>
        <w:ind w:firstLine="709"/>
        <w:jc w:val="both"/>
        <w:rPr>
          <w:szCs w:val="26"/>
        </w:rPr>
      </w:pPr>
      <w:r>
        <w:t>3.  Контроль исполнения настоящего постановления оставляю за собой.</w:t>
      </w:r>
    </w:p>
    <w:p w:rsidR="00AC7EB7" w:rsidRDefault="00AC7EB7" w:rsidP="00AC7EB7"/>
    <w:p w:rsidR="00AC7EB7" w:rsidRDefault="00AC7EB7" w:rsidP="00AC7EB7">
      <w:r>
        <w:t>Глава Новицкого</w:t>
      </w:r>
    </w:p>
    <w:p w:rsidR="00AC7EB7" w:rsidRDefault="00AC7EB7" w:rsidP="00AC7EB7">
      <w:pPr>
        <w:tabs>
          <w:tab w:val="left" w:pos="7938"/>
        </w:tabs>
      </w:pPr>
      <w:r>
        <w:t>сельского поселения</w:t>
      </w:r>
      <w:r>
        <w:tab/>
        <w:t>В.В. Бабич</w:t>
      </w:r>
    </w:p>
    <w:p w:rsidR="00AC7EB7" w:rsidRDefault="00AC7EB7" w:rsidP="00184B0D">
      <w:pPr>
        <w:ind w:left="4962"/>
        <w:jc w:val="center"/>
      </w:pPr>
      <w:r>
        <w:br w:type="page"/>
      </w:r>
    </w:p>
    <w:p w:rsidR="00184B0D" w:rsidRPr="00BE0D1E" w:rsidRDefault="00184B0D" w:rsidP="00184B0D">
      <w:pPr>
        <w:ind w:left="4962"/>
        <w:jc w:val="center"/>
      </w:pPr>
      <w:r w:rsidRPr="00BE0D1E">
        <w:lastRenderedPageBreak/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45528B" w:rsidRPr="00BE0D1E" w:rsidRDefault="00184B0D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>(</w:t>
      </w:r>
      <w:r w:rsidRPr="00460C79">
        <w:rPr>
          <w:i/>
          <w:sz w:val="20"/>
          <w:lang w:eastAsia="en-US"/>
        </w:rPr>
        <w:t xml:space="preserve">в редакции </w:t>
      </w:r>
      <w:r w:rsidR="0045528B" w:rsidRPr="00460C79">
        <w:rPr>
          <w:i/>
          <w:sz w:val="20"/>
          <w:lang w:eastAsia="en-US"/>
        </w:rPr>
        <w:t xml:space="preserve">от </w:t>
      </w:r>
      <w:r w:rsidR="00460C79" w:rsidRPr="00460C79">
        <w:rPr>
          <w:i/>
          <w:sz w:val="20"/>
          <w:lang w:eastAsia="en-US"/>
        </w:rPr>
        <w:t>20</w:t>
      </w:r>
      <w:r w:rsidR="006B7FEC" w:rsidRPr="00460C79">
        <w:rPr>
          <w:i/>
          <w:sz w:val="20"/>
          <w:lang w:eastAsia="en-US"/>
        </w:rPr>
        <w:t>.</w:t>
      </w:r>
      <w:r w:rsidR="00460C79" w:rsidRPr="00460C79">
        <w:rPr>
          <w:i/>
          <w:sz w:val="20"/>
          <w:lang w:eastAsia="en-US"/>
        </w:rPr>
        <w:t>12</w:t>
      </w:r>
      <w:r w:rsidR="006B7FEC" w:rsidRPr="00460C79">
        <w:rPr>
          <w:i/>
          <w:sz w:val="20"/>
          <w:lang w:eastAsia="en-US"/>
        </w:rPr>
        <w:t>.2022 №</w:t>
      </w:r>
      <w:r w:rsidR="00460C79" w:rsidRPr="00460C79">
        <w:rPr>
          <w:i/>
          <w:sz w:val="20"/>
          <w:lang w:eastAsia="en-US"/>
        </w:rPr>
        <w:t xml:space="preserve"> 43</w:t>
      </w:r>
      <w:r w:rsidR="0045528B" w:rsidRPr="00460C79">
        <w:rPr>
          <w:i/>
          <w:sz w:val="20"/>
          <w:lang w:eastAsia="en-US"/>
        </w:rPr>
        <w:t>)</w:t>
      </w:r>
    </w:p>
    <w:p w:rsidR="00184B0D" w:rsidRPr="000339DC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 w:rsidR="000B61BE">
        <w:rPr>
          <w:b/>
          <w:szCs w:val="26"/>
        </w:rPr>
        <w:t>ниципального района на 2018-2027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3638E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250128" w:rsidRPr="00250128" w:rsidTr="000C158B"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1</w:t>
            </w:r>
            <w:r w:rsidRPr="00250128">
              <w:rPr>
                <w:szCs w:val="26"/>
              </w:rPr>
              <w:t xml:space="preserve">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 xml:space="preserve">в приложении № </w:t>
            </w:r>
            <w:r w:rsidR="00A822DB" w:rsidRPr="00250128">
              <w:rPr>
                <w:szCs w:val="26"/>
              </w:rPr>
              <w:t>6</w:t>
            </w:r>
            <w:r w:rsidRPr="00250128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2</w:t>
            </w:r>
            <w:r w:rsidRPr="00250128">
              <w:rPr>
                <w:szCs w:val="26"/>
              </w:rPr>
              <w:t xml:space="preserve"> «Благоустройство территорий, детских и спортивных площадок на территории Новицкого сельского поселения Партиза</w:t>
            </w:r>
            <w:r w:rsidR="005A0320" w:rsidRPr="00250128">
              <w:rPr>
                <w:szCs w:val="26"/>
              </w:rPr>
              <w:t xml:space="preserve">нского муниципального района </w:t>
            </w:r>
            <w:r w:rsidRPr="00250128">
              <w:rPr>
                <w:szCs w:val="26"/>
              </w:rPr>
              <w:t>на 2019 – 202</w:t>
            </w:r>
            <w:r w:rsidR="001E4456" w:rsidRPr="00250128">
              <w:rPr>
                <w:szCs w:val="26"/>
              </w:rPr>
              <w:t>7</w:t>
            </w:r>
            <w:r w:rsidRPr="00250128">
              <w:rPr>
                <w:szCs w:val="26"/>
              </w:rPr>
              <w:t xml:space="preserve"> годы;</w:t>
            </w:r>
          </w:p>
          <w:p w:rsidR="00184B0D" w:rsidRPr="00250128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>в приложении №</w:t>
            </w:r>
            <w:r w:rsidR="00A822DB" w:rsidRPr="00250128">
              <w:rPr>
                <w:szCs w:val="26"/>
              </w:rPr>
              <w:t xml:space="preserve"> 7</w:t>
            </w:r>
            <w:r w:rsidRPr="00250128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71896" w:rsidRPr="002E1667" w:rsidTr="00271896">
        <w:trPr>
          <w:trHeight w:val="39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7738F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дворовых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й Новицкого сельского поселения;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граждан, организаций в реализацию мероприятий п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благоустройству Новицкого сельского поселения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обеспечение создания, содержания и развити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объектов благоустройства на территории Новицког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в частной собственности и прилегающие к ним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- приобретение и установка детских и спортивных площадок.</w:t>
            </w:r>
          </w:p>
        </w:tc>
      </w:tr>
      <w:tr w:rsidR="00427F6E" w:rsidRPr="00427F6E" w:rsidTr="000C158B">
        <w:trPr>
          <w:trHeight w:val="55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а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охват населения благоустроенными дворовыми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ям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50128" w:rsidRPr="00250128" w:rsidTr="000C158B">
        <w:trPr>
          <w:trHeight w:val="559"/>
        </w:trPr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250128" w:rsidRDefault="000B61BE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2018-2027</w:t>
            </w:r>
            <w:r w:rsidR="00184B0D" w:rsidRPr="00250128">
              <w:rPr>
                <w:szCs w:val="26"/>
              </w:rPr>
              <w:t xml:space="preserve"> годы</w:t>
            </w:r>
          </w:p>
        </w:tc>
      </w:tr>
      <w:tr w:rsidR="001A6209" w:rsidRPr="00250128" w:rsidTr="00FE053A">
        <w:trPr>
          <w:trHeight w:val="559"/>
        </w:trPr>
        <w:tc>
          <w:tcPr>
            <w:tcW w:w="3369" w:type="dxa"/>
            <w:tcBorders>
              <w:bottom w:val="single" w:sz="4" w:space="0" w:color="auto"/>
            </w:tcBorders>
          </w:tcPr>
          <w:p w:rsidR="001A6209" w:rsidRPr="00C218AC" w:rsidRDefault="001A6209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218AC">
              <w:rPr>
                <w:szCs w:val="26"/>
              </w:rPr>
              <w:t>Основные мероприятия и ресурсное обеспечение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1A6209" w:rsidRPr="00250128" w:rsidRDefault="001A6209" w:rsidP="001A620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18AC">
              <w:rPr>
                <w:szCs w:val="26"/>
              </w:rPr>
              <w:t>Перечень основных мероприятий муниципальной программы и  ресурсное обеспечение реализации муниципальной программы представлены в приложениях № 3 и № 4 к Программе соответственно (прилагается)</w:t>
            </w:r>
          </w:p>
        </w:tc>
      </w:tr>
      <w:tr w:rsidR="00732465" w:rsidRPr="00250128" w:rsidTr="00FE053A">
        <w:trPr>
          <w:trHeight w:val="559"/>
        </w:trPr>
        <w:tc>
          <w:tcPr>
            <w:tcW w:w="3369" w:type="dxa"/>
            <w:tcBorders>
              <w:bottom w:val="single" w:sz="4" w:space="0" w:color="auto"/>
            </w:tcBorders>
          </w:tcPr>
          <w:p w:rsidR="00732465" w:rsidRPr="00C218AC" w:rsidRDefault="00732465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732465" w:rsidRPr="00C218AC" w:rsidRDefault="00732465" w:rsidP="001A620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460C79" w:rsidRPr="00460C79" w:rsidTr="00732465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79" w:rsidRPr="00460C79" w:rsidRDefault="00460C79" w:rsidP="00460C79">
            <w:pPr>
              <w:outlineLvl w:val="2"/>
              <w:rPr>
                <w:szCs w:val="26"/>
                <w:lang w:eastAsia="en-US"/>
              </w:rPr>
            </w:pPr>
            <w:r w:rsidRPr="00460C79">
              <w:rPr>
                <w:szCs w:val="26"/>
                <w:lang w:eastAsia="en-US"/>
              </w:rPr>
              <w:t>Объемы бюджетных ассигнований программы</w:t>
            </w:r>
          </w:p>
          <w:p w:rsidR="00460C79" w:rsidRPr="00460C79" w:rsidRDefault="00460C79" w:rsidP="00460C79">
            <w:pPr>
              <w:outlineLvl w:val="2"/>
              <w:rPr>
                <w:szCs w:val="26"/>
                <w:lang w:eastAsia="en-US"/>
              </w:rPr>
            </w:pPr>
          </w:p>
          <w:p w:rsidR="00460C79" w:rsidRPr="00460C79" w:rsidRDefault="00460C79" w:rsidP="00460C79">
            <w:pPr>
              <w:outlineLvl w:val="2"/>
              <w:rPr>
                <w:szCs w:val="26"/>
                <w:lang w:eastAsia="en-US"/>
              </w:rPr>
            </w:pPr>
          </w:p>
          <w:p w:rsidR="00460C79" w:rsidRPr="00460C79" w:rsidRDefault="00460C79" w:rsidP="00460C79">
            <w:pPr>
              <w:outlineLvl w:val="2"/>
              <w:rPr>
                <w:sz w:val="22"/>
                <w:szCs w:val="22"/>
                <w:lang w:eastAsia="en-US"/>
              </w:rPr>
            </w:pPr>
            <w:r w:rsidRPr="00460C79">
              <w:rPr>
                <w:sz w:val="22"/>
                <w:szCs w:val="22"/>
                <w:lang w:eastAsia="en-US"/>
              </w:rPr>
              <w:t>(в редакции постановления от 20.12.2022 № 43)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79" w:rsidRPr="00460C79" w:rsidRDefault="00460C79" w:rsidP="00460C79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460C79">
              <w:rPr>
                <w:szCs w:val="26"/>
                <w:lang w:eastAsia="en-US"/>
              </w:rPr>
              <w:t>Общий объем финансирован</w:t>
            </w:r>
            <w:r w:rsidR="00D47853">
              <w:rPr>
                <w:szCs w:val="26"/>
                <w:lang w:eastAsia="en-US"/>
              </w:rPr>
              <w:t>ия программы составляет: 20270,8</w:t>
            </w:r>
            <w:r w:rsidRPr="00460C79">
              <w:rPr>
                <w:szCs w:val="26"/>
                <w:lang w:eastAsia="en-US"/>
              </w:rPr>
              <w:t>1 тыс. руб., в том числе:</w:t>
            </w:r>
          </w:p>
          <w:p w:rsidR="00460C79" w:rsidRPr="00460C79" w:rsidRDefault="00460C79" w:rsidP="00460C79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460C79">
              <w:rPr>
                <w:szCs w:val="26"/>
                <w:lang w:eastAsia="en-US"/>
              </w:rPr>
              <w:t>- средства Федерального и Краевого бюджета: 20039,89 тыс. руб.</w:t>
            </w:r>
          </w:p>
          <w:p w:rsidR="00460C79" w:rsidRPr="00460C79" w:rsidRDefault="00460C79" w:rsidP="00460C79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460C79">
              <w:rPr>
                <w:szCs w:val="26"/>
                <w:lang w:eastAsia="en-US"/>
              </w:rPr>
              <w:t>- местный бюджет: 230,82 тыс. руб.;</w:t>
            </w:r>
          </w:p>
          <w:p w:rsidR="00460C79" w:rsidRPr="00460C79" w:rsidRDefault="00460C79" w:rsidP="00460C79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460C79">
              <w:rPr>
                <w:szCs w:val="26"/>
                <w:lang w:eastAsia="en-US"/>
              </w:rPr>
              <w:t>- внебюджетные источники: 00,0 тыс. руб.</w:t>
            </w:r>
          </w:p>
        </w:tc>
      </w:tr>
      <w:tr w:rsidR="00460C79" w:rsidRPr="00BE0D1E" w:rsidTr="00FE053A">
        <w:trPr>
          <w:trHeight w:val="1637"/>
        </w:trPr>
        <w:tc>
          <w:tcPr>
            <w:tcW w:w="3369" w:type="dxa"/>
            <w:tcBorders>
              <w:top w:val="single" w:sz="4" w:space="0" w:color="auto"/>
            </w:tcBorders>
          </w:tcPr>
          <w:p w:rsidR="00460C79" w:rsidRPr="00184B0D" w:rsidRDefault="00460C79" w:rsidP="00460C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  <w:tcBorders>
              <w:top w:val="single" w:sz="4" w:space="0" w:color="auto"/>
            </w:tcBorders>
          </w:tcPr>
          <w:p w:rsidR="00460C79" w:rsidRPr="00184B0D" w:rsidRDefault="00460C79" w:rsidP="00460C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460C79" w:rsidRPr="00184B0D" w:rsidRDefault="00460C79" w:rsidP="00460C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460C79" w:rsidRPr="00184B0D" w:rsidRDefault="00460C79" w:rsidP="00460C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460C79" w:rsidRPr="00184B0D" w:rsidRDefault="00460C79" w:rsidP="00460C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территорию. Численность населения Новицкого сельского поселения составляет 6000 человек, из них в многоквартирных домах проживает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Дворы так же не обеспечены игровым оборудованием для детей до пяти лет, с набором необходимой мебели. Площадками для сбора ТБО имеются во вс</w:t>
      </w:r>
      <w:r w:rsidR="004C6C47">
        <w:rPr>
          <w:szCs w:val="26"/>
        </w:rPr>
        <w:t>ех дворах, но не дооборудованы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</w:t>
      </w:r>
      <w:r w:rsidRPr="00BE0D1E">
        <w:rPr>
          <w:szCs w:val="26"/>
        </w:rPr>
        <w:lastRenderedPageBreak/>
        <w:t xml:space="preserve">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6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Приморского края, приоритетами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 xml:space="preserve">Муниципальная программа «Формирование современной городской среды на территории Новицкого </w:t>
      </w:r>
      <w:r w:rsidR="00B2405D">
        <w:rPr>
          <w:szCs w:val="26"/>
        </w:rPr>
        <w:t>с</w:t>
      </w:r>
      <w:r w:rsidR="000B61BE">
        <w:rPr>
          <w:szCs w:val="26"/>
        </w:rPr>
        <w:t>ельского поселение на 2018-2027</w:t>
      </w:r>
      <w:r w:rsidRPr="00BE0D1E">
        <w:rPr>
          <w:szCs w:val="26"/>
        </w:rPr>
        <w:t xml:space="preserve"> гг.</w:t>
      </w:r>
      <w:r w:rsidR="00CD174B">
        <w:rPr>
          <w:szCs w:val="26"/>
        </w:rPr>
        <w:t>»</w:t>
      </w:r>
      <w:r w:rsidRPr="00BE0D1E">
        <w:rPr>
          <w:szCs w:val="26"/>
        </w:rPr>
        <w:t xml:space="preserve">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 xml:space="preserve">- </w:t>
      </w:r>
      <w:r w:rsidR="00271896" w:rsidRPr="002E1667">
        <w:t>приобретение и установка</w:t>
      </w:r>
      <w:r w:rsidRPr="00427F6E">
        <w:rPr>
          <w:szCs w:val="26"/>
        </w:rPr>
        <w:t xml:space="preserve"> детских и спортивных площадок на территории Новицкого сельского поселения.</w:t>
      </w:r>
    </w:p>
    <w:p w:rsidR="00B6554F" w:rsidRPr="00C218AC" w:rsidRDefault="001A6209" w:rsidP="00B6554F">
      <w:pPr>
        <w:autoSpaceDE w:val="0"/>
        <w:autoSpaceDN w:val="0"/>
        <w:adjustRightInd w:val="0"/>
        <w:ind w:firstLine="709"/>
        <w:jc w:val="both"/>
      </w:pPr>
      <w:r w:rsidRPr="00C218AC">
        <w:rPr>
          <w:szCs w:val="26"/>
        </w:rPr>
        <w:t>В</w:t>
      </w:r>
      <w:r w:rsidR="00B6554F" w:rsidRPr="00C218AC">
        <w:rPr>
          <w:szCs w:val="26"/>
        </w:rPr>
        <w:t xml:space="preserve"> </w:t>
      </w:r>
      <w:r w:rsidR="00B6554F" w:rsidRPr="00C218AC">
        <w:t xml:space="preserve">Приложении № 1 к муниципальной программе </w:t>
      </w:r>
      <w:r w:rsidRPr="00C218AC">
        <w:t>составлены</w:t>
      </w:r>
      <w:r w:rsidR="00B6554F" w:rsidRPr="00C218AC">
        <w:t>: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Адресный перечень территорий, отобранных для благоустройства по результатам конкурса «1000Дворов»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ведение работ, необходимых для приведения территорий, прилегающих к многоквартирным жилым д</w:t>
      </w:r>
      <w:r w:rsidR="005C7F0B">
        <w:rPr>
          <w:szCs w:val="26"/>
        </w:rPr>
        <w:t xml:space="preserve">омам </w:t>
      </w:r>
      <w:proofErr w:type="gramStart"/>
      <w:r w:rsidR="005C7F0B">
        <w:rPr>
          <w:szCs w:val="26"/>
        </w:rPr>
        <w:t xml:space="preserve">в нормативное </w:t>
      </w:r>
      <w:r w:rsidRPr="00623277">
        <w:rPr>
          <w:szCs w:val="26"/>
        </w:rPr>
        <w:t>состояние</w:t>
      </w:r>
      <w:proofErr w:type="gramEnd"/>
      <w:r w:rsidRPr="00623277">
        <w:rPr>
          <w:szCs w:val="26"/>
        </w:rPr>
        <w:t xml:space="preserve"> обеспечит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</w:t>
      </w:r>
      <w:r w:rsidRPr="00623277">
        <w:rPr>
          <w:szCs w:val="26"/>
        </w:rPr>
        <w:lastRenderedPageBreak/>
        <w:t>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Pr="00427F6E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5C7F0B" w:rsidRPr="00C218AC" w:rsidRDefault="005C7F0B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Cs w:val="26"/>
        </w:rPr>
        <w:t>Сведения о показателях (индикаторах) муниципальной программы представлены в Приложении № 2 к муниципальной программе.</w:t>
      </w:r>
    </w:p>
    <w:p w:rsidR="0034258F" w:rsidRPr="00623277" w:rsidRDefault="0034258F" w:rsidP="005C7F0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 w:val="24"/>
          <w:szCs w:val="24"/>
        </w:rPr>
        <w:t xml:space="preserve">Наименование контрольных событий и сроки их наступления представлены в приложении № 5 </w:t>
      </w:r>
      <w:r w:rsidRPr="00C218AC">
        <w:rPr>
          <w:szCs w:val="26"/>
        </w:rPr>
        <w:t>План реализации муниципальной программы Новицкого сельского поселения</w:t>
      </w:r>
      <w:r w:rsidRPr="00C218AC">
        <w:rPr>
          <w:sz w:val="24"/>
          <w:szCs w:val="24"/>
        </w:rPr>
        <w:t xml:space="preserve"> к муниципальной программе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427F6E">
        <w:rPr>
          <w:szCs w:val="26"/>
        </w:rPr>
        <w:t>о благоустройстве указа</w:t>
      </w:r>
      <w:r w:rsidR="009B0C54" w:rsidRPr="00427F6E">
        <w:rPr>
          <w:szCs w:val="26"/>
        </w:rPr>
        <w:t>нных территорий не позднее 2024</w:t>
      </w:r>
      <w:r w:rsidRPr="00427F6E">
        <w:rPr>
          <w:szCs w:val="26"/>
        </w:rPr>
        <w:t xml:space="preserve"> года в соответствии с </w:t>
      </w:r>
      <w:r w:rsidRPr="00623277">
        <w:rPr>
          <w:szCs w:val="26"/>
        </w:rPr>
        <w:t>требованиями Правил благоустройства и содержания территории Новицкого сельского поселения.</w:t>
      </w:r>
    </w:p>
    <w:p w:rsidR="00F93C1F" w:rsidRPr="004C6C47" w:rsidRDefault="00F93C1F" w:rsidP="00F93C1F">
      <w:pPr>
        <w:ind w:firstLine="708"/>
        <w:jc w:val="both"/>
        <w:rPr>
          <w:i/>
          <w:szCs w:val="26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</w:t>
      </w:r>
      <w:r w:rsidRPr="00250128">
        <w:rPr>
          <w:rFonts w:eastAsia="Calibri"/>
          <w:sz w:val="24"/>
          <w:szCs w:val="24"/>
        </w:rPr>
        <w:t xml:space="preserve"> </w:t>
      </w:r>
      <w:r w:rsidRPr="00250128">
        <w:rPr>
          <w:szCs w:val="26"/>
        </w:rPr>
        <w:t xml:space="preserve">при условии одобрения такого решения общественной комиссией,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4 годы», утвержденной Постановлением администрации Новицкого сельского поселения Партизанского </w:t>
      </w:r>
      <w:r w:rsidRPr="00250128">
        <w:rPr>
          <w:szCs w:val="26"/>
        </w:rPr>
        <w:lastRenderedPageBreak/>
        <w:t xml:space="preserve">муниципального района  «О создании общественной комиссии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 сельского поселения Партизанского муниципального района </w:t>
      </w:r>
      <w:r w:rsidRPr="004C6C47">
        <w:rPr>
          <w:szCs w:val="26"/>
        </w:rPr>
        <w:t>в 2018-2024 годы» от 30.08.2017г. № 33</w:t>
      </w:r>
      <w:r w:rsidRPr="004C6C47">
        <w:rPr>
          <w:i/>
          <w:szCs w:val="26"/>
        </w:rPr>
        <w:t xml:space="preserve"> </w:t>
      </w:r>
      <w:r w:rsidRPr="004C6C47">
        <w:rPr>
          <w:rFonts w:eastAsia="Calibri"/>
          <w:szCs w:val="26"/>
        </w:rPr>
        <w:t>в порядк</w:t>
      </w:r>
      <w:r w:rsidR="00250128" w:rsidRPr="004C6C47">
        <w:rPr>
          <w:rFonts w:eastAsia="Calibri"/>
          <w:szCs w:val="26"/>
        </w:rPr>
        <w:t>е, установленном этой комиссией.</w:t>
      </w:r>
    </w:p>
    <w:p w:rsidR="00184B0D" w:rsidRDefault="00F93C1F" w:rsidP="00250128">
      <w:pPr>
        <w:ind w:firstLine="708"/>
        <w:jc w:val="both"/>
        <w:rPr>
          <w:rFonts w:eastAsia="Calibri"/>
          <w:sz w:val="24"/>
          <w:szCs w:val="24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</w:t>
      </w:r>
      <w:r w:rsidRPr="00250128">
        <w:rPr>
          <w:rFonts w:eastAsia="Calibri"/>
          <w:iCs/>
          <w:sz w:val="24"/>
        </w:rPr>
        <w:t xml:space="preserve"> </w:t>
      </w:r>
      <w:r w:rsidRPr="00250128">
        <w:rPr>
          <w:szCs w:val="26"/>
        </w:rPr>
        <w:t xml:space="preserve">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,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, утвержденной Постановлением администрац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 «О создании общественной комисс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>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 от </w:t>
      </w:r>
      <w:r w:rsidR="00D568E7" w:rsidRPr="00250128">
        <w:rPr>
          <w:szCs w:val="26"/>
        </w:rPr>
        <w:t>30</w:t>
      </w:r>
      <w:r w:rsidRPr="00250128">
        <w:rPr>
          <w:szCs w:val="26"/>
        </w:rPr>
        <w:t>.0</w:t>
      </w:r>
      <w:r w:rsidR="00D568E7" w:rsidRPr="00250128">
        <w:rPr>
          <w:szCs w:val="26"/>
        </w:rPr>
        <w:t xml:space="preserve">8.2017г. № 33 </w:t>
      </w:r>
      <w:r w:rsidRPr="00250128">
        <w:rPr>
          <w:szCs w:val="26"/>
        </w:rPr>
        <w:t>в порядке, установленном этой комиссией.</w:t>
      </w:r>
      <w:r w:rsidRPr="00250128">
        <w:rPr>
          <w:rFonts w:eastAsia="Calibri"/>
          <w:sz w:val="24"/>
          <w:szCs w:val="24"/>
        </w:rPr>
        <w:t xml:space="preserve"> </w:t>
      </w:r>
    </w:p>
    <w:p w:rsidR="00250128" w:rsidRPr="00250128" w:rsidRDefault="00250128" w:rsidP="00250128">
      <w:pPr>
        <w:ind w:firstLine="708"/>
        <w:jc w:val="both"/>
        <w:rPr>
          <w:szCs w:val="26"/>
        </w:rPr>
      </w:pPr>
    </w:p>
    <w:p w:rsidR="00271896" w:rsidRDefault="00271896" w:rsidP="00497196">
      <w:pPr>
        <w:autoSpaceDE w:val="0"/>
        <w:autoSpaceDN w:val="0"/>
        <w:adjustRightInd w:val="0"/>
        <w:jc w:val="both"/>
        <w:outlineLvl w:val="0"/>
        <w:rPr>
          <w:b/>
          <w:szCs w:val="26"/>
        </w:rPr>
      </w:pPr>
      <w:r w:rsidRPr="00D92137">
        <w:rPr>
          <w:b/>
          <w:szCs w:val="26"/>
        </w:rPr>
        <w:t xml:space="preserve">Раздел </w:t>
      </w:r>
      <w:r w:rsidRPr="00D92137">
        <w:rPr>
          <w:b/>
          <w:szCs w:val="26"/>
          <w:lang w:val="en-US"/>
        </w:rPr>
        <w:t>IV</w:t>
      </w:r>
      <w:r w:rsidRPr="00D9213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p w:rsidR="00FE053A" w:rsidRDefault="00FE053A" w:rsidP="00FE053A">
      <w:pPr>
        <w:rPr>
          <w:i/>
          <w:sz w:val="20"/>
        </w:rPr>
      </w:pPr>
      <w:r w:rsidRPr="00460C79">
        <w:rPr>
          <w:i/>
          <w:sz w:val="20"/>
        </w:rPr>
        <w:t xml:space="preserve">(в редакции постановления от </w:t>
      </w:r>
      <w:r w:rsidR="00460C79" w:rsidRPr="00460C79">
        <w:rPr>
          <w:i/>
          <w:sz w:val="20"/>
        </w:rPr>
        <w:t>20.12.2022 № 43</w:t>
      </w:r>
      <w:r w:rsidRPr="00133FDC">
        <w:rPr>
          <w:i/>
          <w:sz w:val="20"/>
        </w:rPr>
        <w:t>)</w:t>
      </w:r>
    </w:p>
    <w:p w:rsidR="00732465" w:rsidRDefault="00732465" w:rsidP="00FE053A">
      <w:pPr>
        <w:rPr>
          <w:i/>
          <w:sz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992"/>
        <w:gridCol w:w="851"/>
        <w:gridCol w:w="850"/>
        <w:gridCol w:w="851"/>
        <w:gridCol w:w="850"/>
        <w:gridCol w:w="709"/>
        <w:gridCol w:w="709"/>
        <w:gridCol w:w="708"/>
        <w:gridCol w:w="683"/>
      </w:tblGrid>
      <w:tr w:rsidR="00525B01" w:rsidTr="006B7FE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525B01" w:rsidTr="006B7FE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Федеральный и Краевой бюджет (необходимый размер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1762,42</w:t>
            </w:r>
          </w:p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40,33</w:t>
            </w:r>
          </w:p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0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264,64</w:t>
            </w:r>
          </w:p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600,00</w:t>
            </w:r>
          </w:p>
          <w:p w:rsidR="00525B01" w:rsidRPr="008B44B8" w:rsidRDefault="00525B01" w:rsidP="00525B01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586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1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25B01" w:rsidTr="006B7FE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6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4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D47853" w:rsidP="00525B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25B01" w:rsidTr="006B7FE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25B01" w:rsidTr="006B7FE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591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2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D47853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</w:t>
            </w:r>
            <w:r w:rsidR="00D4785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01" w:rsidRPr="008B44B8" w:rsidRDefault="00525B01" w:rsidP="00525B01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732465" w:rsidRDefault="00732465" w:rsidP="00FE053A">
      <w:pPr>
        <w:rPr>
          <w:i/>
          <w:sz w:val="20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Включение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54"/>
        <w:gridCol w:w="1827"/>
        <w:gridCol w:w="3906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жидаемый конечный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–2024</w:t>
            </w:r>
            <w:r w:rsidR="004C6C47">
              <w:rPr>
                <w:sz w:val="24"/>
                <w:szCs w:val="24"/>
              </w:rPr>
              <w:t xml:space="preserve"> 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128" w:rsidRPr="00250128" w:rsidTr="000C158B">
        <w:tc>
          <w:tcPr>
            <w:tcW w:w="9747" w:type="dxa"/>
            <w:gridSpan w:val="4"/>
          </w:tcPr>
          <w:p w:rsidR="008A32D4" w:rsidRPr="00250128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</w:t>
            </w:r>
            <w:r w:rsidR="00DE38C8" w:rsidRPr="00250128">
              <w:rPr>
                <w:sz w:val="24"/>
                <w:szCs w:val="24"/>
              </w:rPr>
              <w:t xml:space="preserve">ального района   </w:t>
            </w:r>
            <w:r w:rsidR="00DE38C8" w:rsidRPr="00250128">
              <w:rPr>
                <w:sz w:val="24"/>
                <w:szCs w:val="24"/>
              </w:rPr>
              <w:br/>
              <w:t>на 2019–2027</w:t>
            </w:r>
            <w:r w:rsidRPr="00250128">
              <w:rPr>
                <w:sz w:val="24"/>
                <w:szCs w:val="24"/>
              </w:rPr>
              <w:t xml:space="preserve"> годы»</w:t>
            </w:r>
          </w:p>
        </w:tc>
      </w:tr>
      <w:tr w:rsidR="00250128" w:rsidRPr="00250128" w:rsidTr="000C158B">
        <w:tc>
          <w:tcPr>
            <w:tcW w:w="540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Б</w:t>
            </w:r>
            <w:r w:rsidR="008A32D4" w:rsidRPr="00250128">
              <w:rPr>
                <w:sz w:val="24"/>
                <w:szCs w:val="24"/>
              </w:rPr>
              <w:t>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9-2027</w:t>
            </w:r>
          </w:p>
        </w:tc>
        <w:tc>
          <w:tcPr>
            <w:tcW w:w="3969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AD00D8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>к муниципальной программе «</w:t>
      </w:r>
      <w:r w:rsidR="00AD00D8" w:rsidRPr="00AD00D8">
        <w:rPr>
          <w:bCs/>
          <w:sz w:val="22"/>
          <w:szCs w:val="22"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»</w:t>
      </w:r>
      <w:r w:rsidRPr="00AD00D8">
        <w:rPr>
          <w:bCs/>
          <w:sz w:val="22"/>
          <w:szCs w:val="22"/>
        </w:rPr>
        <w:t xml:space="preserve">, утвержденной постановлением </w:t>
      </w:r>
    </w:p>
    <w:p w:rsidR="005F0271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 xml:space="preserve">от </w:t>
      </w:r>
      <w:r w:rsidR="006B7FEC">
        <w:rPr>
          <w:i/>
          <w:sz w:val="20"/>
        </w:rPr>
        <w:t>2</w:t>
      </w:r>
      <w:r w:rsidR="00C94980">
        <w:rPr>
          <w:i/>
          <w:sz w:val="20"/>
        </w:rPr>
        <w:t>0</w:t>
      </w:r>
      <w:r w:rsidR="006B7FEC">
        <w:rPr>
          <w:i/>
          <w:sz w:val="20"/>
        </w:rPr>
        <w:t>.</w:t>
      </w:r>
      <w:r w:rsidR="00C94980">
        <w:rPr>
          <w:i/>
          <w:sz w:val="20"/>
        </w:rPr>
        <w:t>12.</w:t>
      </w:r>
      <w:r w:rsidR="006B7FEC">
        <w:rPr>
          <w:i/>
          <w:sz w:val="20"/>
        </w:rPr>
        <w:t xml:space="preserve">2022 № </w:t>
      </w:r>
      <w:r w:rsidR="00C94980">
        <w:rPr>
          <w:i/>
          <w:sz w:val="20"/>
        </w:rPr>
        <w:t>43</w:t>
      </w:r>
      <w:r w:rsidRPr="000339DC">
        <w:rPr>
          <w:i/>
          <w:sz w:val="20"/>
          <w:lang w:eastAsia="en-US"/>
        </w:rPr>
        <w:t>)</w:t>
      </w:r>
    </w:p>
    <w:tbl>
      <w:tblPr>
        <w:tblW w:w="98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532"/>
        <w:gridCol w:w="68"/>
        <w:gridCol w:w="1952"/>
        <w:gridCol w:w="366"/>
        <w:gridCol w:w="1260"/>
        <w:gridCol w:w="500"/>
        <w:gridCol w:w="1120"/>
        <w:gridCol w:w="1260"/>
        <w:gridCol w:w="1022"/>
        <w:gridCol w:w="238"/>
        <w:gridCol w:w="1356"/>
        <w:gridCol w:w="13"/>
        <w:gridCol w:w="74"/>
      </w:tblGrid>
      <w:tr w:rsidR="00184B0D" w:rsidRPr="00250128" w:rsidTr="006B7FEC">
        <w:trPr>
          <w:gridBefore w:val="1"/>
          <w:wBefore w:w="108" w:type="dxa"/>
        </w:trPr>
        <w:tc>
          <w:tcPr>
            <w:tcW w:w="9761" w:type="dxa"/>
            <w:gridSpan w:val="13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C94980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</w:t>
            </w:r>
            <w:r w:rsidRPr="00C94980">
              <w:rPr>
                <w:b/>
                <w:sz w:val="24"/>
                <w:szCs w:val="24"/>
              </w:rPr>
              <w:t>работ по благоустройству</w:t>
            </w:r>
          </w:p>
          <w:p w:rsidR="00FE053A" w:rsidRPr="00250128" w:rsidRDefault="00FE053A" w:rsidP="00C94980">
            <w:pPr>
              <w:jc w:val="center"/>
              <w:rPr>
                <w:sz w:val="24"/>
                <w:szCs w:val="24"/>
              </w:rPr>
            </w:pPr>
            <w:r w:rsidRPr="00C94980">
              <w:rPr>
                <w:i/>
                <w:sz w:val="20"/>
              </w:rPr>
              <w:t xml:space="preserve">(в редакции постановления от </w:t>
            </w:r>
            <w:r w:rsidR="00C94980" w:rsidRPr="00C94980">
              <w:rPr>
                <w:i/>
                <w:sz w:val="20"/>
              </w:rPr>
              <w:t>20</w:t>
            </w:r>
            <w:r w:rsidR="00732465" w:rsidRPr="00C94980">
              <w:rPr>
                <w:i/>
                <w:sz w:val="20"/>
              </w:rPr>
              <w:t>.1</w:t>
            </w:r>
            <w:r w:rsidR="00C94980" w:rsidRPr="00C94980">
              <w:rPr>
                <w:i/>
                <w:sz w:val="20"/>
              </w:rPr>
              <w:t>2</w:t>
            </w:r>
            <w:r w:rsidR="00732465" w:rsidRPr="00C94980">
              <w:rPr>
                <w:i/>
                <w:sz w:val="20"/>
              </w:rPr>
              <w:t>.202</w:t>
            </w:r>
            <w:r w:rsidR="00C94980" w:rsidRPr="00C94980">
              <w:rPr>
                <w:i/>
                <w:sz w:val="20"/>
              </w:rPr>
              <w:t>2</w:t>
            </w:r>
            <w:r w:rsidR="00732465" w:rsidRPr="00C94980">
              <w:rPr>
                <w:i/>
                <w:sz w:val="20"/>
              </w:rPr>
              <w:t xml:space="preserve"> № </w:t>
            </w:r>
            <w:r w:rsidR="00C94980" w:rsidRPr="00C94980">
              <w:rPr>
                <w:i/>
                <w:sz w:val="20"/>
              </w:rPr>
              <w:t>43</w:t>
            </w:r>
            <w:r w:rsidRPr="00C94980">
              <w:rPr>
                <w:i/>
                <w:sz w:val="20"/>
              </w:rPr>
              <w:t>)</w:t>
            </w:r>
          </w:p>
        </w:tc>
      </w:tr>
      <w:tr w:rsidR="00184B0D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gridSpan w:val="2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gridSpan w:val="3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gridSpan w:val="3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84B0D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7</w:t>
            </w:r>
          </w:p>
        </w:tc>
      </w:tr>
      <w:tr w:rsidR="007371A2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</w:tcPr>
          <w:p w:rsidR="007371A2" w:rsidRPr="00DD72F1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, </w:t>
            </w:r>
            <w:r w:rsidRPr="00BC701C">
              <w:rPr>
                <w:sz w:val="24"/>
                <w:szCs w:val="24"/>
                <w:lang w:eastAsia="en-US"/>
              </w:rPr>
              <w:br/>
              <w:t>ул. Лазо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7371A2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</w:tcPr>
          <w:p w:rsidR="007371A2" w:rsidRPr="00250128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</w:t>
            </w:r>
            <w:r w:rsidRPr="00BC701C">
              <w:rPr>
                <w:sz w:val="24"/>
                <w:szCs w:val="24"/>
                <w:lang w:eastAsia="en-US"/>
              </w:rPr>
              <w:br/>
              <w:t>А. Матросова 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BC701C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7371A2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</w:tcPr>
          <w:p w:rsidR="007371A2" w:rsidRPr="00250128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 Новицкое, </w:t>
            </w:r>
            <w:r w:rsidRPr="00BC701C">
              <w:rPr>
                <w:sz w:val="24"/>
                <w:szCs w:val="24"/>
                <w:lang w:eastAsia="en-US"/>
              </w:rPr>
              <w:br/>
              <w:t>ул. Лесная, д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BC701C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5</w:t>
            </w:r>
          </w:p>
        </w:tc>
      </w:tr>
      <w:tr w:rsidR="007371A2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</w:tcPr>
          <w:p w:rsidR="007371A2" w:rsidRPr="00250128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Приморский край, Партизанский район, с.Новицкое, ул. Лазо 20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Pr="00BC701C">
              <w:rPr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7371A2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</w:tcPr>
          <w:p w:rsidR="007371A2" w:rsidRPr="00250128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ул. Лазо 14, 16, 18 и </w:t>
            </w:r>
            <w:r w:rsidRPr="00BC701C">
              <w:rPr>
                <w:sz w:val="24"/>
                <w:szCs w:val="24"/>
                <w:lang w:eastAsia="en-US"/>
              </w:rPr>
              <w:br/>
              <w:t>ул. А. Матросова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BC701C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2" w:rsidRPr="00BC701C" w:rsidRDefault="007371A2" w:rsidP="007371A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6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Pr="00BC701C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732465" w:rsidRPr="00250128" w:rsidTr="006B7FEC">
        <w:trPr>
          <w:gridBefore w:val="1"/>
          <w:wBefore w:w="108" w:type="dxa"/>
        </w:trPr>
        <w:tc>
          <w:tcPr>
            <w:tcW w:w="9761" w:type="dxa"/>
            <w:gridSpan w:val="13"/>
          </w:tcPr>
          <w:p w:rsidR="00732465" w:rsidRPr="007371A2" w:rsidRDefault="00732465" w:rsidP="0073246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7371A2">
              <w:rPr>
                <w:b/>
                <w:sz w:val="24"/>
                <w:szCs w:val="24"/>
              </w:rPr>
              <w:t>Перечень</w:t>
            </w:r>
          </w:p>
          <w:p w:rsidR="006B7FEC" w:rsidRPr="007371A2" w:rsidRDefault="00732465" w:rsidP="006B7F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71A2">
              <w:rPr>
                <w:b/>
                <w:sz w:val="24"/>
                <w:szCs w:val="24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7371A2">
              <w:rPr>
                <w:sz w:val="24"/>
                <w:szCs w:val="24"/>
              </w:rPr>
              <w:t>.</w:t>
            </w:r>
          </w:p>
          <w:p w:rsidR="006B7FEC" w:rsidRPr="007371A2" w:rsidRDefault="006B7FEC" w:rsidP="008950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50BE">
              <w:rPr>
                <w:i/>
                <w:sz w:val="20"/>
                <w:lang w:eastAsia="en-US"/>
              </w:rPr>
              <w:t xml:space="preserve">(в редакции постановления от </w:t>
            </w:r>
            <w:r w:rsidRPr="008950BE">
              <w:rPr>
                <w:i/>
                <w:sz w:val="20"/>
              </w:rPr>
              <w:t>21.03.2022 № 07</w:t>
            </w:r>
            <w:r w:rsidR="008A2B45">
              <w:rPr>
                <w:i/>
                <w:sz w:val="20"/>
              </w:rPr>
              <w:t>, от 20.12.2022 № 43</w:t>
            </w:r>
            <w:r w:rsidRPr="008950BE">
              <w:rPr>
                <w:i/>
                <w:sz w:val="20"/>
                <w:lang w:eastAsia="en-US"/>
              </w:rPr>
              <w:t>)</w:t>
            </w:r>
          </w:p>
        </w:tc>
      </w:tr>
      <w:tr w:rsidR="006B7FEC" w:rsidTr="000A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7" w:type="dxa"/>
          <w:trHeight w:val="983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Pr="00460C79" w:rsidRDefault="006B7FEC" w:rsidP="006B7FE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0C79">
              <w:rPr>
                <w:bCs/>
                <w:sz w:val="24"/>
                <w:szCs w:val="24"/>
                <w:lang w:eastAsia="en-US"/>
              </w:rPr>
              <w:lastRenderedPageBreak/>
              <w:t>№</w:t>
            </w:r>
            <w:r w:rsidRPr="00460C79">
              <w:rPr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Pr="00460C79" w:rsidRDefault="006B7FEC" w:rsidP="006B7FE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0C79">
              <w:rPr>
                <w:bCs/>
                <w:sz w:val="24"/>
                <w:szCs w:val="24"/>
                <w:lang w:eastAsia="en-US"/>
              </w:rPr>
              <w:t>Адрес территор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Pr="00460C79" w:rsidRDefault="006B7FEC" w:rsidP="006B7FE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0C79">
              <w:rPr>
                <w:bCs/>
                <w:sz w:val="24"/>
                <w:szCs w:val="24"/>
                <w:lang w:eastAsia="en-US"/>
              </w:rPr>
              <w:t>Наименование территории (объект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Pr="00460C79" w:rsidRDefault="006B7FEC" w:rsidP="006B7FE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0C79">
              <w:rPr>
                <w:bCs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Pr="00460C79" w:rsidRDefault="006B7FEC" w:rsidP="006B7FE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0C79">
              <w:rPr>
                <w:bCs/>
                <w:sz w:val="24"/>
                <w:szCs w:val="24"/>
                <w:lang w:eastAsia="en-US"/>
              </w:rPr>
              <w:t>Срок выполнения работ</w:t>
            </w:r>
          </w:p>
        </w:tc>
      </w:tr>
      <w:tr w:rsidR="006B7FEC" w:rsidTr="006B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409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.</w:t>
            </w:r>
          </w:p>
        </w:tc>
        <w:tc>
          <w:tcPr>
            <w:tcW w:w="9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Общественные территории</w:t>
            </w:r>
          </w:p>
        </w:tc>
      </w:tr>
      <w:tr w:rsidR="008A2B45" w:rsidTr="000A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7" w:type="dxa"/>
          <w:trHeight w:val="803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5" w:rsidRDefault="008A2B45" w:rsidP="008A2B4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B45" w:rsidRPr="008A2B45" w:rsidRDefault="008A2B45" w:rsidP="008A2B45">
            <w:pPr>
              <w:jc w:val="both"/>
              <w:rPr>
                <w:sz w:val="22"/>
                <w:szCs w:val="22"/>
              </w:rPr>
            </w:pPr>
            <w:r w:rsidRPr="008A2B45">
              <w:rPr>
                <w:sz w:val="22"/>
                <w:szCs w:val="22"/>
              </w:rPr>
              <w:t xml:space="preserve">692976, Приморский край, Партизанский района, с. Новицкое, ул. Лазо 17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B45" w:rsidRDefault="008A2B45" w:rsidP="008A2B4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8A2B45">
              <w:rPr>
                <w:sz w:val="22"/>
                <w:szCs w:val="22"/>
              </w:rPr>
              <w:t>Сквер за зданием администрации до Дома Культур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45" w:rsidRPr="008A2B45" w:rsidRDefault="008A2B45" w:rsidP="008A2B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2B45">
              <w:rPr>
                <w:sz w:val="22"/>
                <w:szCs w:val="22"/>
              </w:rPr>
              <w:t>- благоустройство площади (асфальтирование);</w:t>
            </w:r>
          </w:p>
          <w:p w:rsidR="008A2B45" w:rsidRPr="008A2B45" w:rsidRDefault="008A2B45" w:rsidP="008A2B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2B45">
              <w:rPr>
                <w:sz w:val="22"/>
                <w:szCs w:val="22"/>
              </w:rPr>
              <w:t>- устройство (реконструкция) пешеходных дорожек;</w:t>
            </w:r>
          </w:p>
          <w:p w:rsidR="008A2B45" w:rsidRPr="008A2B45" w:rsidRDefault="008A2B45" w:rsidP="008A2B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2B45">
              <w:rPr>
                <w:sz w:val="22"/>
                <w:szCs w:val="22"/>
              </w:rPr>
              <w:t>- освещение;</w:t>
            </w:r>
          </w:p>
          <w:p w:rsidR="008A2B45" w:rsidRPr="008A2B45" w:rsidRDefault="008A2B45" w:rsidP="008A2B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2B45">
              <w:rPr>
                <w:sz w:val="22"/>
                <w:szCs w:val="22"/>
              </w:rPr>
              <w:t>- оборудование детских и спортивных площадок</w:t>
            </w:r>
          </w:p>
          <w:p w:rsidR="008A2B45" w:rsidRPr="008A2B45" w:rsidRDefault="008A2B45" w:rsidP="008A2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234" w:rsidRPr="000A5234" w:rsidRDefault="000A5234" w:rsidP="008A2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A5234" w:rsidRPr="000A5234" w:rsidRDefault="000A5234" w:rsidP="008A2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A5234" w:rsidRPr="000A5234" w:rsidRDefault="000A5234" w:rsidP="008A2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A2B45" w:rsidRPr="000A5234" w:rsidRDefault="008A2B45" w:rsidP="008A2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5234">
              <w:rPr>
                <w:sz w:val="22"/>
                <w:szCs w:val="22"/>
              </w:rPr>
              <w:t>2018-2019</w:t>
            </w:r>
          </w:p>
        </w:tc>
      </w:tr>
      <w:tr w:rsidR="006B7FEC" w:rsidTr="000A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7" w:type="dxa"/>
          <w:trHeight w:val="803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D60545" w:rsidP="006B7FEC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  <w:r w:rsidR="008A2B45">
              <w:rPr>
                <w:szCs w:val="26"/>
                <w:lang w:eastAsia="en-US"/>
              </w:rPr>
              <w:t>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  <w:p w:rsidR="006B7FEC" w:rsidRDefault="006B7FEC" w:rsidP="006B7F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за зданием администрации до Дома Культуры (Адрес: 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  <w:p w:rsidR="006B7FEC" w:rsidRDefault="006B7FEC" w:rsidP="006B7FEC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0A5234">
              <w:rPr>
                <w:sz w:val="22"/>
                <w:szCs w:val="22"/>
                <w:lang w:eastAsia="en-US"/>
              </w:rPr>
              <w:t>Детская</w:t>
            </w:r>
            <w:r>
              <w:rPr>
                <w:szCs w:val="26"/>
                <w:lang w:eastAsia="en-US"/>
              </w:rPr>
              <w:t xml:space="preserve"> </w:t>
            </w:r>
            <w:r w:rsidRPr="000A5234">
              <w:rPr>
                <w:sz w:val="22"/>
                <w:szCs w:val="22"/>
                <w:lang w:eastAsia="en-US"/>
              </w:rPr>
              <w:t>площадк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054F96">
              <w:rPr>
                <w:sz w:val="22"/>
                <w:szCs w:val="22"/>
              </w:rPr>
              <w:t>Планировка территории, отсыпка, установка детских комплексов, лавочек, урн, установка видеонаблюдения.</w:t>
            </w:r>
          </w:p>
          <w:p w:rsidR="006B7FEC" w:rsidRDefault="006B7FEC" w:rsidP="006B7F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Pr="000A5234" w:rsidRDefault="006B7FEC" w:rsidP="006B7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A5234">
              <w:rPr>
                <w:sz w:val="22"/>
                <w:szCs w:val="22"/>
                <w:lang w:eastAsia="en-US"/>
              </w:rPr>
              <w:t>2022</w:t>
            </w:r>
          </w:p>
        </w:tc>
      </w:tr>
      <w:tr w:rsidR="002676D0" w:rsidRPr="002676D0" w:rsidTr="002676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7" w:type="dxa"/>
          <w:trHeight w:val="853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D0" w:rsidRPr="002676D0" w:rsidRDefault="00D60545" w:rsidP="002676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676D0" w:rsidRPr="002676D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D0" w:rsidRPr="002676D0" w:rsidRDefault="002676D0" w:rsidP="002676D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676D0">
              <w:rPr>
                <w:rFonts w:eastAsiaTheme="minorHAnsi"/>
                <w:sz w:val="22"/>
                <w:szCs w:val="22"/>
                <w:lang w:eastAsia="en-US"/>
              </w:rPr>
              <w:t xml:space="preserve">Детская площадка по адресу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2676D0">
              <w:rPr>
                <w:rFonts w:eastAsiaTheme="minorHAnsi"/>
                <w:sz w:val="22"/>
                <w:szCs w:val="22"/>
                <w:lang w:eastAsia="en-US"/>
              </w:rPr>
              <w:t xml:space="preserve">п. Николаевк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2676D0">
              <w:rPr>
                <w:rFonts w:eastAsiaTheme="minorHAnsi"/>
                <w:sz w:val="22"/>
                <w:szCs w:val="22"/>
                <w:lang w:eastAsia="en-US"/>
              </w:rPr>
              <w:t xml:space="preserve">ул. Шоссейная (примерно в 70 м по направлению на северо-восток от ориентира, расположенного за пределами участка. Адрес ориентира: Приморский край, Партизанский район, п. Николаевка, ул. Шоссейная, 24)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D0" w:rsidRPr="002676D0" w:rsidRDefault="002676D0" w:rsidP="002676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676D0">
              <w:rPr>
                <w:sz w:val="22"/>
                <w:szCs w:val="22"/>
                <w:lang w:eastAsia="en-US"/>
              </w:rPr>
              <w:t>Детская площадк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D0" w:rsidRPr="002676D0" w:rsidRDefault="002676D0" w:rsidP="002676D0">
            <w:pPr>
              <w:jc w:val="both"/>
              <w:rPr>
                <w:sz w:val="22"/>
                <w:szCs w:val="22"/>
              </w:rPr>
            </w:pPr>
            <w:r w:rsidRPr="002676D0">
              <w:rPr>
                <w:sz w:val="22"/>
                <w:szCs w:val="22"/>
              </w:rPr>
              <w:t>Планировка территории, отсыпка,  установка детских комплексов, лавочек, урн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D0" w:rsidRPr="002676D0" w:rsidRDefault="002676D0" w:rsidP="002676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676D0">
              <w:rPr>
                <w:sz w:val="22"/>
                <w:szCs w:val="22"/>
                <w:lang w:eastAsia="en-US"/>
              </w:rPr>
              <w:t>2023</w:t>
            </w:r>
          </w:p>
        </w:tc>
      </w:tr>
      <w:tr w:rsidR="006B7FEC" w:rsidTr="000A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469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I.</w:t>
            </w:r>
          </w:p>
        </w:tc>
        <w:tc>
          <w:tcPr>
            <w:tcW w:w="7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Дворовые территории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</w:tr>
      <w:tr w:rsidR="006B7FEC" w:rsidTr="000A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469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</w:tr>
    </w:tbl>
    <w:p w:rsidR="007738FE" w:rsidRPr="00D92137" w:rsidRDefault="007738FE" w:rsidP="00B447C7">
      <w:pPr>
        <w:ind w:firstLine="709"/>
        <w:jc w:val="center"/>
        <w:rPr>
          <w:b/>
          <w:bCs/>
          <w:color w:val="000000"/>
          <w:szCs w:val="26"/>
        </w:rPr>
      </w:pPr>
      <w:r w:rsidRPr="00D92137">
        <w:rPr>
          <w:b/>
          <w:bCs/>
          <w:color w:val="000000"/>
          <w:szCs w:val="26"/>
        </w:rPr>
        <w:lastRenderedPageBreak/>
        <w:t>Адресный перечень территорий, отобранных для благоустройства по результатам конкурса «1000Дворов»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3"/>
        <w:gridCol w:w="1882"/>
        <w:gridCol w:w="1590"/>
        <w:gridCol w:w="4417"/>
        <w:gridCol w:w="1358"/>
      </w:tblGrid>
      <w:tr w:rsidR="007738FE" w:rsidRPr="007210C1" w:rsidTr="007738FE">
        <w:trPr>
          <w:trHeight w:val="10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№</w:t>
            </w:r>
            <w:r w:rsidRPr="007210C1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Наименование территории (объекта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7738FE" w:rsidRPr="007210C1" w:rsidTr="007738FE">
        <w:trPr>
          <w:trHeight w:val="9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ицкое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колаевка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деева, д.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роловка,</w:t>
            </w:r>
          </w:p>
          <w:p w:rsidR="007738FE" w:rsidRPr="007210C1" w:rsidRDefault="007738FE" w:rsidP="0077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Солонен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640"/>
        <w:gridCol w:w="2762"/>
        <w:gridCol w:w="2268"/>
        <w:gridCol w:w="2694"/>
        <w:gridCol w:w="1417"/>
        <w:gridCol w:w="11"/>
        <w:gridCol w:w="522"/>
      </w:tblGrid>
      <w:tr w:rsidR="00250128" w:rsidRPr="00250128" w:rsidTr="008950BE">
        <w:trPr>
          <w:trHeight w:val="1523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456" w:rsidRDefault="00250128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Перечень</w:t>
            </w:r>
            <w:r w:rsidR="001E4456" w:rsidRPr="00250128">
              <w:rPr>
                <w:b/>
                <w:bCs/>
                <w:szCs w:val="26"/>
              </w:rPr>
              <w:t xml:space="preserve">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      </w:r>
          </w:p>
          <w:p w:rsidR="00FA253B" w:rsidRPr="00FA253B" w:rsidRDefault="00FA253B" w:rsidP="001E4456">
            <w:pPr>
              <w:jc w:val="center"/>
              <w:rPr>
                <w:bCs/>
                <w:i/>
                <w:sz w:val="20"/>
              </w:rPr>
            </w:pPr>
            <w:r w:rsidRPr="00FA253B">
              <w:rPr>
                <w:bCs/>
                <w:i/>
                <w:sz w:val="20"/>
              </w:rPr>
              <w:t>(в редакции от 06.04.2020 № 12)</w:t>
            </w:r>
          </w:p>
        </w:tc>
      </w:tr>
      <w:tr w:rsidR="00FA253B" w:rsidRPr="001E4456" w:rsidTr="008950BE">
        <w:trPr>
          <w:gridBefore w:val="1"/>
          <w:gridAfter w:val="2"/>
          <w:wBefore w:w="459" w:type="dxa"/>
          <w:wAfter w:w="53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FA253B" w:rsidRPr="001E4456" w:rsidTr="008950BE">
        <w:trPr>
          <w:gridBefore w:val="1"/>
          <w:gridAfter w:val="1"/>
          <w:wBefore w:w="459" w:type="dxa"/>
          <w:wAfter w:w="522" w:type="dxa"/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FA253B" w:rsidRPr="001E4456" w:rsidTr="008950BE">
        <w:trPr>
          <w:gridBefore w:val="1"/>
          <w:gridAfter w:val="2"/>
          <w:wBefore w:w="459" w:type="dxa"/>
          <w:wAfter w:w="53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Новицкое, ул. Лазо (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 бортовых камней, отсыпка отсевом, установка уличных тренаж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8950BE">
        <w:trPr>
          <w:gridBefore w:val="1"/>
          <w:gridAfter w:val="2"/>
          <w:wBefore w:w="459" w:type="dxa"/>
          <w:wAfter w:w="53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 xml:space="preserve">п. Николаевка, </w:t>
            </w:r>
          </w:p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ул. Фадеева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 бортовых камней, отсыпка отсевом, установка спортивных  снарядов, ла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8950BE">
        <w:trPr>
          <w:gridBefore w:val="1"/>
          <w:gridAfter w:val="2"/>
          <w:wBefore w:w="459" w:type="dxa"/>
          <w:wAfter w:w="533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с. Фроловка, ул. Партизанская (примерно в 35 метрах по направлению на запад от ориентира, </w:t>
            </w:r>
            <w:r w:rsidRPr="004121EC">
              <w:rPr>
                <w:szCs w:val="26"/>
              </w:rPr>
              <w:lastRenderedPageBreak/>
              <w:t>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 Планировка территории, установка бортовых камней, отсыпка отсевом, установка </w:t>
            </w:r>
            <w:r w:rsidRPr="004121EC">
              <w:rPr>
                <w:szCs w:val="26"/>
              </w:rPr>
              <w:lastRenderedPageBreak/>
              <w:t xml:space="preserve">спортивных тренажеров,   спортивных комплексов, лавоч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2020</w:t>
            </w:r>
          </w:p>
        </w:tc>
      </w:tr>
      <w:tr w:rsidR="00FA253B" w:rsidRPr="001E4456" w:rsidTr="008950BE">
        <w:trPr>
          <w:gridBefore w:val="1"/>
          <w:gridAfter w:val="2"/>
          <w:wBefore w:w="459" w:type="dxa"/>
          <w:wAfter w:w="533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4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лагоустройство террит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Обустройство площадки для катания на роликах из асфальтобетонного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8950BE">
        <w:trPr>
          <w:gridBefore w:val="1"/>
          <w:gridAfter w:val="1"/>
          <w:wBefore w:w="459" w:type="dxa"/>
          <w:wAfter w:w="522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FA253B" w:rsidRPr="001E4456" w:rsidTr="008950BE">
        <w:trPr>
          <w:gridBefore w:val="1"/>
          <w:gridAfter w:val="2"/>
          <w:wBefore w:w="459" w:type="dxa"/>
          <w:wAfter w:w="533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  <w:tr w:rsidR="00FA253B" w:rsidRPr="001E4456" w:rsidTr="008950BE">
        <w:trPr>
          <w:gridBefore w:val="1"/>
          <w:gridAfter w:val="2"/>
          <w:wBefore w:w="459" w:type="dxa"/>
          <w:wAfter w:w="533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</w:tbl>
    <w:p w:rsidR="00FA253B" w:rsidRDefault="00FA253B" w:rsidP="00184B0D">
      <w:pPr>
        <w:jc w:val="center"/>
        <w:rPr>
          <w:b/>
          <w:szCs w:val="26"/>
        </w:rPr>
      </w:pPr>
    </w:p>
    <w:p w:rsidR="00184B0D" w:rsidRPr="00250128" w:rsidRDefault="00184B0D" w:rsidP="00184B0D">
      <w:pPr>
        <w:jc w:val="center"/>
        <w:rPr>
          <w:b/>
          <w:szCs w:val="26"/>
        </w:rPr>
      </w:pPr>
      <w:r w:rsidRPr="00250128">
        <w:rPr>
          <w:b/>
          <w:szCs w:val="26"/>
        </w:rPr>
        <w:t xml:space="preserve">ПЕРЕЧЕНЬ </w:t>
      </w:r>
    </w:p>
    <w:p w:rsidR="00184B0D" w:rsidRPr="00250128" w:rsidRDefault="00184B0D" w:rsidP="00184B0D">
      <w:pPr>
        <w:jc w:val="center"/>
        <w:rPr>
          <w:rFonts w:eastAsia="Calibri"/>
          <w:szCs w:val="26"/>
        </w:rPr>
      </w:pPr>
      <w:r w:rsidRPr="00250128">
        <w:rPr>
          <w:rFonts w:eastAsia="Calibri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250128" w:rsidRPr="00250128" w:rsidTr="00250128">
        <w:trPr>
          <w:trHeight w:val="132"/>
        </w:trPr>
        <w:tc>
          <w:tcPr>
            <w:tcW w:w="680" w:type="dxa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№</w:t>
            </w:r>
          </w:p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0128">
              <w:rPr>
                <w:rFonts w:eastAsia="Calibri"/>
                <w:sz w:val="24"/>
                <w:szCs w:val="24"/>
              </w:rPr>
              <w:t>п.п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дрес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Филиал «Партизанский» А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Примавтодор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есная 12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Садовая 1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5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Кильян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22 а</w:t>
            </w:r>
          </w:p>
        </w:tc>
      </w:tr>
      <w:tr w:rsidR="00184B0D" w:rsidRPr="00250128" w:rsidTr="000C158B">
        <w:trPr>
          <w:trHeight w:val="425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Василенко Магазин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Стройхоз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6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12 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птека ООО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1в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4а</w:t>
            </w:r>
          </w:p>
        </w:tc>
      </w:tr>
    </w:tbl>
    <w:p w:rsidR="00184B0D" w:rsidRPr="00FE053A" w:rsidRDefault="00184B0D" w:rsidP="00184B0D">
      <w:pPr>
        <w:jc w:val="center"/>
        <w:rPr>
          <w:rFonts w:eastAsia="Calibri"/>
          <w:bCs/>
          <w:sz w:val="20"/>
        </w:rPr>
      </w:pPr>
      <w:r w:rsidRPr="00FE053A">
        <w:rPr>
          <w:rFonts w:eastAsia="Calibri"/>
          <w:sz w:val="20"/>
        </w:rPr>
        <w:t>(</w:t>
      </w:r>
      <w:r w:rsidRPr="00FE053A">
        <w:rPr>
          <w:rFonts w:eastAsia="Calibri"/>
          <w:i/>
          <w:sz w:val="20"/>
        </w:rPr>
        <w:t>окончательный список будет составлен по итогам инвентаризации в 2018 году</w:t>
      </w:r>
      <w:r w:rsidRPr="00FE053A">
        <w:rPr>
          <w:rFonts w:eastAsia="Calibri"/>
          <w:sz w:val="20"/>
        </w:rPr>
        <w:t>)</w:t>
      </w:r>
    </w:p>
    <w:p w:rsidR="009E62EF" w:rsidRDefault="009E62EF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E62EF" w:rsidRDefault="009E62EF" w:rsidP="00416EEE">
      <w:pPr>
        <w:pStyle w:val="ConsNonformat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E62EF">
        <w:rPr>
          <w:rFonts w:ascii="Times New Roman" w:hAnsi="Times New Roman"/>
          <w:b/>
          <w:sz w:val="26"/>
          <w:szCs w:val="26"/>
        </w:rPr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1 году</w:t>
      </w:r>
    </w:p>
    <w:p w:rsidR="00FE053A" w:rsidRDefault="00FE053A" w:rsidP="00FE053A">
      <w:pPr>
        <w:jc w:val="center"/>
        <w:rPr>
          <w:i/>
          <w:sz w:val="20"/>
        </w:rPr>
      </w:pPr>
      <w:r w:rsidRPr="00133FDC">
        <w:rPr>
          <w:i/>
          <w:sz w:val="20"/>
        </w:rPr>
        <w:t>(в редакции постановления от 23.12.2020 № 53</w:t>
      </w:r>
      <w:r w:rsidR="0042546E">
        <w:rPr>
          <w:i/>
          <w:sz w:val="20"/>
        </w:rPr>
        <w:t>, от 12.03.2021 № 8</w:t>
      </w:r>
      <w:r w:rsidRPr="00133FDC">
        <w:rPr>
          <w:i/>
          <w:sz w:val="20"/>
        </w:rPr>
        <w:t>)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40"/>
        <w:gridCol w:w="2760"/>
        <w:gridCol w:w="2267"/>
        <w:gridCol w:w="12"/>
        <w:gridCol w:w="2683"/>
        <w:gridCol w:w="1417"/>
        <w:gridCol w:w="13"/>
      </w:tblGrid>
      <w:tr w:rsidR="0042546E" w:rsidRPr="005C04CD" w:rsidTr="0042546E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№</w:t>
            </w:r>
            <w:r w:rsidRPr="005C04CD">
              <w:rPr>
                <w:bCs/>
                <w:szCs w:val="26"/>
              </w:rPr>
              <w:br/>
              <w:t>п/п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Срок выполнения работ</w:t>
            </w:r>
          </w:p>
        </w:tc>
      </w:tr>
      <w:tr w:rsidR="0042546E" w:rsidRPr="005C04CD" w:rsidTr="00732465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42546E" w:rsidRPr="008C2A81" w:rsidTr="0042546E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szCs w:val="26"/>
              </w:rPr>
            </w:pPr>
            <w:r w:rsidRPr="008C2A81">
              <w:rPr>
                <w:szCs w:val="26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both"/>
              <w:rPr>
                <w:szCs w:val="26"/>
              </w:rPr>
            </w:pPr>
            <w:r w:rsidRPr="008C2A81">
              <w:rPr>
                <w:szCs w:val="26"/>
              </w:rPr>
              <w:t xml:space="preserve">с. Фроловка, ул. Г. Семича (примерно в 45 м. по направлению на восток от ориентира, расположенного за пределами участка. Адрес ориентира: с. Фроловка, ул. </w:t>
            </w:r>
            <w:proofErr w:type="spellStart"/>
            <w:r w:rsidRPr="008C2A81">
              <w:rPr>
                <w:szCs w:val="26"/>
              </w:rPr>
              <w:t>Г.Семича</w:t>
            </w:r>
            <w:proofErr w:type="spellEnd"/>
            <w:r w:rsidRPr="008C2A81">
              <w:rPr>
                <w:szCs w:val="26"/>
              </w:rPr>
              <w:t>, 7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szCs w:val="26"/>
              </w:rPr>
            </w:pPr>
            <w:r w:rsidRPr="008C2A81">
              <w:rPr>
                <w:szCs w:val="26"/>
              </w:rPr>
              <w:t>Детская площадк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both"/>
              <w:rPr>
                <w:sz w:val="24"/>
                <w:szCs w:val="24"/>
              </w:rPr>
            </w:pPr>
            <w:r w:rsidRPr="008C2A81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szCs w:val="26"/>
              </w:rPr>
            </w:pPr>
            <w:r w:rsidRPr="008C2A81">
              <w:rPr>
                <w:szCs w:val="26"/>
              </w:rPr>
              <w:t>2021</w:t>
            </w:r>
          </w:p>
        </w:tc>
      </w:tr>
      <w:tr w:rsidR="0042546E" w:rsidRPr="008C2A81" w:rsidTr="0042546E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8C2A81">
              <w:rPr>
                <w:b/>
                <w:bCs/>
                <w:szCs w:val="26"/>
              </w:rPr>
              <w:t>II.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8C2A81">
              <w:rPr>
                <w:b/>
                <w:bCs/>
                <w:szCs w:val="26"/>
              </w:rPr>
              <w:t>Дворовые территор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46E" w:rsidRPr="008C2A81" w:rsidRDefault="0042546E" w:rsidP="00732465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42546E" w:rsidRPr="008C2A81" w:rsidTr="0042546E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6E" w:rsidRPr="008C2A81" w:rsidRDefault="0042546E" w:rsidP="00732465">
            <w:pPr>
              <w:jc w:val="center"/>
              <w:rPr>
                <w:bCs/>
                <w:szCs w:val="26"/>
              </w:rPr>
            </w:pPr>
            <w:r w:rsidRPr="008C2A81">
              <w:rPr>
                <w:bCs/>
                <w:szCs w:val="26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6E" w:rsidRPr="008C2A81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8C2A81">
              <w:rPr>
                <w:szCs w:val="26"/>
              </w:rPr>
              <w:t xml:space="preserve">Приморский край, Партизанский район, </w:t>
            </w:r>
            <w:r w:rsidRPr="008C2A81">
              <w:rPr>
                <w:sz w:val="24"/>
                <w:szCs w:val="24"/>
              </w:rPr>
              <w:t>с. Новицкое, ул. Лазо 2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6E" w:rsidRPr="008C2A81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8C2A81">
              <w:rPr>
                <w:szCs w:val="26"/>
              </w:rPr>
              <w:t>Дворовая территор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6E" w:rsidRPr="008C2A81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8C2A81"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, оборудование детской площадк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46E" w:rsidRPr="008C2A81" w:rsidRDefault="0042546E" w:rsidP="00732465">
            <w:pPr>
              <w:jc w:val="center"/>
              <w:rPr>
                <w:bCs/>
                <w:szCs w:val="26"/>
              </w:rPr>
            </w:pPr>
            <w:r w:rsidRPr="008C2A81">
              <w:rPr>
                <w:bCs/>
                <w:szCs w:val="26"/>
              </w:rPr>
              <w:t>2021</w:t>
            </w:r>
          </w:p>
        </w:tc>
      </w:tr>
      <w:tr w:rsidR="0042546E" w:rsidRPr="008C2A81" w:rsidTr="0042546E">
        <w:trPr>
          <w:gridAfter w:val="1"/>
          <w:wAfter w:w="13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szCs w:val="26"/>
              </w:rPr>
            </w:pPr>
            <w:r w:rsidRPr="008C2A81">
              <w:rPr>
                <w:szCs w:val="26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6E" w:rsidRPr="008C2A81" w:rsidRDefault="0042546E" w:rsidP="00732465">
            <w:pPr>
              <w:rPr>
                <w:szCs w:val="26"/>
              </w:rPr>
            </w:pPr>
            <w:r w:rsidRPr="008C2A81">
              <w:rPr>
                <w:szCs w:val="26"/>
              </w:rPr>
              <w:t xml:space="preserve">Приморский край, Партизанский район, </w:t>
            </w:r>
            <w:r w:rsidRPr="008C2A81">
              <w:rPr>
                <w:sz w:val="24"/>
                <w:szCs w:val="24"/>
              </w:rPr>
              <w:t>с. Новицкое, ул. Лазо 20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szCs w:val="26"/>
              </w:rPr>
            </w:pPr>
            <w:r w:rsidRPr="008C2A81">
              <w:rPr>
                <w:szCs w:val="26"/>
              </w:rPr>
              <w:t>Дворовая территори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6E" w:rsidRPr="008C2A81" w:rsidRDefault="0042546E" w:rsidP="00732465">
            <w:pPr>
              <w:rPr>
                <w:szCs w:val="26"/>
              </w:rPr>
            </w:pPr>
            <w:r w:rsidRPr="008C2A81">
              <w:rPr>
                <w:szCs w:val="26"/>
              </w:rPr>
              <w:t>Асфальтирование территории, установка стола, скамеек и урн для мусора, обеспечение освещения терри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szCs w:val="26"/>
              </w:rPr>
            </w:pPr>
            <w:r w:rsidRPr="008C2A81">
              <w:rPr>
                <w:szCs w:val="26"/>
              </w:rPr>
              <w:t>2021</w:t>
            </w:r>
          </w:p>
        </w:tc>
      </w:tr>
    </w:tbl>
    <w:p w:rsidR="00F023D1" w:rsidRDefault="00F023D1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23D1" w:rsidRPr="00F023D1" w:rsidRDefault="00F023D1" w:rsidP="00F023D1">
      <w:pPr>
        <w:spacing w:before="120" w:line="300" w:lineRule="auto"/>
        <w:ind w:firstLine="709"/>
        <w:jc w:val="center"/>
        <w:rPr>
          <w:b/>
          <w:szCs w:val="26"/>
        </w:rPr>
      </w:pPr>
      <w:r w:rsidRPr="00F023D1">
        <w:rPr>
          <w:b/>
          <w:szCs w:val="26"/>
        </w:rPr>
        <w:t xml:space="preserve"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</w:t>
      </w:r>
      <w:r w:rsidRPr="00F023D1">
        <w:rPr>
          <w:b/>
          <w:szCs w:val="26"/>
        </w:rPr>
        <w:lastRenderedPageBreak/>
        <w:t>Приморского края на поддержку муниципальных программ по благоустройству территорий муниципальных образований Приморского края в 2022 году</w:t>
      </w:r>
    </w:p>
    <w:p w:rsidR="00F023D1" w:rsidRDefault="00F023D1" w:rsidP="008950BE">
      <w:pPr>
        <w:spacing w:line="300" w:lineRule="auto"/>
        <w:ind w:firstLine="709"/>
        <w:jc w:val="center"/>
        <w:rPr>
          <w:sz w:val="20"/>
        </w:rPr>
      </w:pPr>
      <w:r w:rsidRPr="008950BE">
        <w:rPr>
          <w:i/>
          <w:sz w:val="20"/>
        </w:rPr>
        <w:t>(дополнен Постановлением от 01.10.2021 № 28)</w:t>
      </w: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40"/>
        <w:gridCol w:w="2761"/>
        <w:gridCol w:w="2268"/>
        <w:gridCol w:w="12"/>
        <w:gridCol w:w="2684"/>
        <w:gridCol w:w="1417"/>
        <w:gridCol w:w="13"/>
      </w:tblGrid>
      <w:tr w:rsidR="00F023D1" w:rsidTr="006B7FEC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№</w:t>
            </w:r>
            <w:r>
              <w:rPr>
                <w:bCs/>
                <w:szCs w:val="26"/>
                <w:lang w:eastAsia="en-US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Наименование территории (объекта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Срок выполнения работ</w:t>
            </w:r>
          </w:p>
        </w:tc>
      </w:tr>
      <w:tr w:rsidR="00F023D1" w:rsidTr="006B7FEC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.</w:t>
            </w: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Общественные территории</w:t>
            </w:r>
          </w:p>
        </w:tc>
      </w:tr>
      <w:tr w:rsidR="00F023D1" w:rsidTr="006B7FEC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  <w:p w:rsidR="00F023D1" w:rsidRDefault="00F023D1" w:rsidP="006B7F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за зданием администрации до Дома Культуры (Адрес: 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  <w:p w:rsidR="00F023D1" w:rsidRDefault="00F023D1" w:rsidP="006B7FEC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тская площадка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Планировка территории, отсыпка </w:t>
            </w:r>
            <w:proofErr w:type="gramStart"/>
            <w:r>
              <w:rPr>
                <w:color w:val="000000"/>
                <w:sz w:val="22"/>
                <w:szCs w:val="22"/>
              </w:rPr>
              <w:t>песком,  установк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тских комплексов, лавочек, урн.</w:t>
            </w:r>
          </w:p>
          <w:p w:rsidR="00F023D1" w:rsidRDefault="00F023D1" w:rsidP="006B7F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22</w:t>
            </w:r>
          </w:p>
        </w:tc>
      </w:tr>
      <w:tr w:rsidR="00F023D1" w:rsidTr="006B7FEC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I.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</w:tr>
      <w:tr w:rsidR="00F023D1" w:rsidTr="006B7FEC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</w:tr>
    </w:tbl>
    <w:p w:rsidR="00F023D1" w:rsidRDefault="00F023D1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23D1" w:rsidRDefault="00F023D1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E16A7" w:rsidRDefault="000E16A7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E16A7" w:rsidRDefault="000E16A7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4B0D" w:rsidRDefault="00184B0D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A2B45" w:rsidRPr="00623277" w:rsidRDefault="008A2B45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t>Приложение № 2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</w:t>
      </w:r>
      <w:r w:rsidR="00FA253B">
        <w:rPr>
          <w:i/>
          <w:sz w:val="20"/>
          <w:lang w:eastAsia="en-US"/>
        </w:rPr>
        <w:t xml:space="preserve"> 06.04.2020 № 12</w:t>
      </w:r>
      <w:r w:rsidRPr="000339DC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DE3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</w:t>
            </w:r>
            <w:r w:rsidR="00DE38C8">
              <w:rPr>
                <w:sz w:val="24"/>
                <w:szCs w:val="24"/>
              </w:rPr>
              <w:t>7</w:t>
            </w:r>
            <w:r w:rsidRPr="008E79E0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FA253B" w:rsidRPr="00623277" w:rsidTr="000C158B">
        <w:trPr>
          <w:trHeight w:val="285"/>
        </w:trPr>
        <w:tc>
          <w:tcPr>
            <w:tcW w:w="534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A74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08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D5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</w:tr>
      <w:tr w:rsidR="00FA253B" w:rsidRPr="00623277" w:rsidTr="000C158B">
        <w:trPr>
          <w:trHeight w:val="285"/>
        </w:trPr>
        <w:tc>
          <w:tcPr>
            <w:tcW w:w="534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CE6D72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AD00D8" w:rsidRPr="00AD00D8" w:rsidRDefault="00AD00D8" w:rsidP="00CE6D72">
      <w:pPr>
        <w:autoSpaceDE w:val="0"/>
        <w:autoSpaceDN w:val="0"/>
        <w:adjustRightInd w:val="0"/>
        <w:ind w:left="7655"/>
        <w:jc w:val="center"/>
        <w:rPr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655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250128" w:rsidRDefault="00250128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</w:t>
            </w:r>
            <w:r w:rsidR="00184B0D" w:rsidRPr="00BE0D1E">
              <w:rPr>
                <w:sz w:val="24"/>
                <w:szCs w:val="24"/>
              </w:rPr>
              <w:t>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250128">
        <w:trPr>
          <w:trHeight w:val="689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250128">
        <w:trPr>
          <w:trHeight w:val="281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250128">
        <w:trPr>
          <w:trHeight w:val="3114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712A4A">
        <w:trPr>
          <w:trHeight w:val="288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2. Повышение уровня благоуст</w:t>
            </w:r>
            <w:r w:rsidR="0070115B">
              <w:rPr>
                <w:sz w:val="24"/>
                <w:szCs w:val="24"/>
              </w:rPr>
              <w:t>ройства общественных территорий</w:t>
            </w:r>
          </w:p>
        </w:tc>
      </w:tr>
      <w:tr w:rsidR="00184B0D" w:rsidRPr="00BE0D1E" w:rsidTr="00712A4A"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r w:rsidR="00484048">
              <w:rPr>
                <w:sz w:val="24"/>
                <w:szCs w:val="24"/>
              </w:rPr>
              <w:t>согласно перечня 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количества благоустроенных территорий для отдыха и общения разными группами населения</w:t>
            </w:r>
          </w:p>
        </w:tc>
        <w:tc>
          <w:tcPr>
            <w:tcW w:w="2696" w:type="dxa"/>
          </w:tcPr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Поэтапное выполнение мероприятий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8 год: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благоустройство площади (асфальтирование);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устройство (реконструкция) пешеходных дорожек;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 xml:space="preserve">- установка </w:t>
            </w:r>
            <w:proofErr w:type="spellStart"/>
            <w:r w:rsidRPr="00712A4A">
              <w:rPr>
                <w:sz w:val="20"/>
              </w:rPr>
              <w:t>варкаута</w:t>
            </w:r>
            <w:proofErr w:type="spellEnd"/>
            <w:r w:rsidRPr="00712A4A">
              <w:rPr>
                <w:sz w:val="20"/>
              </w:rPr>
              <w:t>.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9 год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освещение</w:t>
            </w:r>
            <w:r w:rsidR="005C1C66" w:rsidRPr="00712A4A">
              <w:rPr>
                <w:sz w:val="20"/>
              </w:rPr>
              <w:t>;</w:t>
            </w:r>
          </w:p>
          <w:p w:rsidR="00055DD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lastRenderedPageBreak/>
              <w:t>- приобретение и установка детских и спортивных площадок;</w:t>
            </w:r>
          </w:p>
          <w:p w:rsidR="00184B0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установка малых архитектурных форм (стела, лавочки, урны);</w:t>
            </w:r>
          </w:p>
          <w:p w:rsidR="00184B0D" w:rsidRPr="0045528B" w:rsidRDefault="00055DDD" w:rsidP="00250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A4A">
              <w:rPr>
                <w:sz w:val="20"/>
              </w:rPr>
              <w:t>- укладка брусчатки.</w:t>
            </w:r>
          </w:p>
        </w:tc>
        <w:tc>
          <w:tcPr>
            <w:tcW w:w="2343" w:type="dxa"/>
          </w:tcPr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D1E">
              <w:rPr>
                <w:sz w:val="24"/>
                <w:szCs w:val="24"/>
              </w:rPr>
              <w:lastRenderedPageBreak/>
              <w:t>-</w:t>
            </w:r>
            <w:r w:rsidRPr="00712A4A">
              <w:rPr>
                <w:sz w:val="22"/>
                <w:szCs w:val="22"/>
              </w:rPr>
              <w:t>количество реализованных комплексных проектов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2A4A">
              <w:rPr>
                <w:sz w:val="22"/>
                <w:szCs w:val="22"/>
              </w:rPr>
              <w:t>благоустройства;</w:t>
            </w:r>
          </w:p>
          <w:p w:rsidR="00184B0D" w:rsidRPr="00BE0D1E" w:rsidRDefault="00184B0D" w:rsidP="00712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12A4A">
              <w:rPr>
                <w:sz w:val="22"/>
                <w:szCs w:val="22"/>
              </w:rPr>
              <w:t>-увеличение благоустроенных общественных территорий, пешеходных зон</w:t>
            </w:r>
            <w:r w:rsidR="00712A4A">
              <w:rPr>
                <w:sz w:val="22"/>
                <w:szCs w:val="22"/>
              </w:rPr>
              <w:t>.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250128">
              <w:rPr>
                <w:sz w:val="24"/>
                <w:szCs w:val="24"/>
              </w:rPr>
              <w:t>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количество благоустроенных </w:t>
            </w:r>
            <w:r w:rsidRPr="00BE0D1E">
              <w:rPr>
                <w:sz w:val="24"/>
                <w:szCs w:val="24"/>
              </w:rPr>
              <w:lastRenderedPageBreak/>
              <w:t>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250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</w:p>
    <w:p w:rsidR="006562A3" w:rsidRDefault="00184B0D" w:rsidP="006562A3">
      <w:pPr>
        <w:ind w:firstLine="9356"/>
        <w:jc w:val="center"/>
        <w:rPr>
          <w:sz w:val="20"/>
        </w:rPr>
      </w:pPr>
      <w:r w:rsidRPr="00BE0D1E">
        <w:rPr>
          <w:color w:val="FF0000"/>
          <w:sz w:val="20"/>
        </w:rPr>
        <w:br w:type="page"/>
      </w:r>
      <w:r w:rsidR="00F023D1" w:rsidRPr="00F023D1">
        <w:rPr>
          <w:sz w:val="20"/>
        </w:rPr>
        <w:lastRenderedPageBreak/>
        <w:t>Приложение № 4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к муниципальной программе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«Формирование современной городской среды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на территории Новицкого сельского поселения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Партизанского муниципального района на 2018-2027 гг.»,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утвержденной постан</w:t>
      </w:r>
      <w:r w:rsidR="006562A3">
        <w:rPr>
          <w:sz w:val="20"/>
        </w:rPr>
        <w:t>овлением № 53 от 01.11.2017 г.</w:t>
      </w:r>
    </w:p>
    <w:p w:rsidR="006562A3" w:rsidRPr="006562A3" w:rsidRDefault="006562A3" w:rsidP="006562A3">
      <w:pPr>
        <w:ind w:firstLine="9356"/>
        <w:jc w:val="center"/>
        <w:rPr>
          <w:color w:val="FF0000"/>
          <w:sz w:val="20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 xml:space="preserve">от </w:t>
      </w:r>
      <w:r w:rsidR="000E0D50">
        <w:rPr>
          <w:i/>
          <w:sz w:val="20"/>
        </w:rPr>
        <w:t>23.01.2023</w:t>
      </w:r>
      <w:r>
        <w:rPr>
          <w:i/>
          <w:sz w:val="20"/>
        </w:rPr>
        <w:t xml:space="preserve"> № </w:t>
      </w:r>
      <w:r w:rsidR="000E0D50">
        <w:rPr>
          <w:i/>
          <w:sz w:val="20"/>
        </w:rPr>
        <w:t>0</w:t>
      </w:r>
      <w:r w:rsidR="00E81764">
        <w:rPr>
          <w:i/>
          <w:sz w:val="20"/>
        </w:rPr>
        <w:t>3</w:t>
      </w:r>
      <w:r w:rsidRPr="000339DC">
        <w:rPr>
          <w:i/>
          <w:sz w:val="20"/>
          <w:lang w:eastAsia="en-US"/>
        </w:rPr>
        <w:t>)</w:t>
      </w:r>
    </w:p>
    <w:p w:rsidR="00FE053A" w:rsidRPr="00F023D1" w:rsidRDefault="00FE053A" w:rsidP="00F023D1">
      <w:pPr>
        <w:autoSpaceDE w:val="0"/>
        <w:autoSpaceDN w:val="0"/>
        <w:adjustRightInd w:val="0"/>
        <w:ind w:left="7371"/>
        <w:jc w:val="center"/>
        <w:rPr>
          <w:sz w:val="20"/>
        </w:rPr>
      </w:pPr>
    </w:p>
    <w:p w:rsidR="00FE053A" w:rsidRPr="00F023D1" w:rsidRDefault="00FE053A" w:rsidP="00FE053A">
      <w:pPr>
        <w:tabs>
          <w:tab w:val="left" w:pos="7938"/>
        </w:tabs>
        <w:rPr>
          <w:sz w:val="20"/>
        </w:rPr>
      </w:pPr>
    </w:p>
    <w:p w:rsidR="006562A3" w:rsidRPr="00FE053A" w:rsidRDefault="006562A3" w:rsidP="006562A3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 xml:space="preserve">Ресурсное обеспечение реализации муниципальной программы </w:t>
      </w:r>
    </w:p>
    <w:p w:rsidR="006562A3" w:rsidRPr="00FE053A" w:rsidRDefault="006562A3" w:rsidP="006562A3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>Новицкого сельского поселения</w:t>
      </w:r>
    </w:p>
    <w:p w:rsidR="006562A3" w:rsidRPr="00FE053A" w:rsidRDefault="006562A3" w:rsidP="006562A3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>
        <w:rPr>
          <w:szCs w:val="26"/>
        </w:rPr>
        <w:t xml:space="preserve">                               </w:t>
      </w:r>
    </w:p>
    <w:tbl>
      <w:tblPr>
        <w:tblW w:w="143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72"/>
        <w:gridCol w:w="929"/>
        <w:gridCol w:w="851"/>
        <w:gridCol w:w="629"/>
        <w:gridCol w:w="993"/>
        <w:gridCol w:w="992"/>
        <w:gridCol w:w="850"/>
        <w:gridCol w:w="851"/>
        <w:gridCol w:w="850"/>
        <w:gridCol w:w="114"/>
        <w:gridCol w:w="817"/>
        <w:gridCol w:w="34"/>
        <w:gridCol w:w="703"/>
        <w:gridCol w:w="34"/>
        <w:gridCol w:w="708"/>
        <w:gridCol w:w="709"/>
        <w:gridCol w:w="676"/>
        <w:gridCol w:w="34"/>
        <w:gridCol w:w="6"/>
      </w:tblGrid>
      <w:tr w:rsidR="007D2582" w:rsidRPr="00D33828" w:rsidTr="007D2582">
        <w:trPr>
          <w:trHeight w:val="416"/>
        </w:trPr>
        <w:tc>
          <w:tcPr>
            <w:tcW w:w="1242" w:type="dxa"/>
            <w:vMerge w:val="restart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Источник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181" w:type="dxa"/>
            <w:gridSpan w:val="4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371" w:type="dxa"/>
            <w:gridSpan w:val="15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7D2582" w:rsidRPr="00D33828" w:rsidTr="007D2582">
        <w:trPr>
          <w:gridAfter w:val="1"/>
          <w:wAfter w:w="6" w:type="dxa"/>
          <w:trHeight w:val="324"/>
        </w:trPr>
        <w:tc>
          <w:tcPr>
            <w:tcW w:w="1242" w:type="dxa"/>
            <w:vMerge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ГРБС</w:t>
            </w: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33828">
              <w:rPr>
                <w:sz w:val="22"/>
                <w:szCs w:val="22"/>
              </w:rPr>
              <w:t>Рз</w:t>
            </w:r>
            <w:proofErr w:type="spellEnd"/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3382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ЦСР</w:t>
            </w: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18 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19 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0 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1 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2 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</w:tcPr>
          <w:p w:rsidR="0005612E" w:rsidRPr="00D33828" w:rsidRDefault="0005612E" w:rsidP="001B3515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3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4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5612E" w:rsidRPr="00D33828" w:rsidRDefault="0005612E" w:rsidP="001B3515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5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12E" w:rsidRPr="00D33828" w:rsidRDefault="0005612E" w:rsidP="001B3515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6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05612E" w:rsidRPr="00D33828" w:rsidRDefault="0005612E" w:rsidP="001B3515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7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2582" w:rsidRPr="00D33828" w:rsidTr="007D2582">
        <w:trPr>
          <w:trHeight w:val="196"/>
        </w:trPr>
        <w:tc>
          <w:tcPr>
            <w:tcW w:w="14353" w:type="dxa"/>
            <w:gridSpan w:val="21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7D2582" w:rsidRPr="00D33828" w:rsidTr="007D2582">
        <w:trPr>
          <w:gridAfter w:val="2"/>
          <w:wAfter w:w="40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: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</w:tcPr>
          <w:p w:rsidR="0005612E" w:rsidRPr="00D33828" w:rsidRDefault="0005612E" w:rsidP="001B351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4</w:t>
            </w:r>
          </w:p>
        </w:tc>
        <w:tc>
          <w:tcPr>
            <w:tcW w:w="931" w:type="dxa"/>
            <w:gridSpan w:val="2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7D2582" w:rsidRPr="00D33828" w:rsidTr="007D2582">
        <w:trPr>
          <w:gridAfter w:val="2"/>
          <w:wAfter w:w="40" w:type="dxa"/>
          <w:trHeight w:val="196"/>
        </w:trPr>
        <w:tc>
          <w:tcPr>
            <w:tcW w:w="1242" w:type="dxa"/>
            <w:vMerge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762,42</w:t>
            </w:r>
          </w:p>
        </w:tc>
        <w:tc>
          <w:tcPr>
            <w:tcW w:w="992" w:type="dxa"/>
          </w:tcPr>
          <w:p w:rsidR="0005612E" w:rsidRPr="00D33828" w:rsidRDefault="0005612E" w:rsidP="001B351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gridSpan w:val="2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7D2582" w:rsidRPr="00D33828" w:rsidTr="007D2582">
        <w:trPr>
          <w:gridAfter w:val="2"/>
          <w:wAfter w:w="40" w:type="dxa"/>
          <w:trHeight w:val="398"/>
        </w:trPr>
        <w:tc>
          <w:tcPr>
            <w:tcW w:w="1242" w:type="dxa"/>
            <w:vMerge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0,33</w:t>
            </w:r>
          </w:p>
        </w:tc>
        <w:tc>
          <w:tcPr>
            <w:tcW w:w="992" w:type="dxa"/>
          </w:tcPr>
          <w:p w:rsidR="0005612E" w:rsidRPr="00D33828" w:rsidRDefault="0005612E" w:rsidP="001B351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00,00</w:t>
            </w:r>
          </w:p>
          <w:p w:rsidR="0005612E" w:rsidRPr="00D33828" w:rsidRDefault="0005612E" w:rsidP="001B351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931" w:type="dxa"/>
            <w:gridSpan w:val="2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7D2582" w:rsidRPr="00D33828" w:rsidTr="007D2582">
        <w:trPr>
          <w:gridAfter w:val="2"/>
          <w:wAfter w:w="40" w:type="dxa"/>
          <w:trHeight w:val="296"/>
        </w:trPr>
        <w:tc>
          <w:tcPr>
            <w:tcW w:w="1242" w:type="dxa"/>
            <w:vMerge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05612E" w:rsidRPr="00D33828" w:rsidRDefault="0005612E" w:rsidP="001B351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4</w:t>
            </w:r>
          </w:p>
        </w:tc>
        <w:tc>
          <w:tcPr>
            <w:tcW w:w="931" w:type="dxa"/>
            <w:gridSpan w:val="2"/>
          </w:tcPr>
          <w:p w:rsidR="0005612E" w:rsidRPr="00D33828" w:rsidRDefault="000E0D50" w:rsidP="001B3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7D2582" w:rsidRPr="00D33828" w:rsidTr="007D2582">
        <w:trPr>
          <w:gridAfter w:val="2"/>
          <w:wAfter w:w="40" w:type="dxa"/>
          <w:trHeight w:val="716"/>
        </w:trPr>
        <w:tc>
          <w:tcPr>
            <w:tcW w:w="1242" w:type="dxa"/>
            <w:vMerge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7D2582" w:rsidRPr="00D33828" w:rsidTr="007D2582">
        <w:trPr>
          <w:trHeight w:val="351"/>
        </w:trPr>
        <w:tc>
          <w:tcPr>
            <w:tcW w:w="14353" w:type="dxa"/>
            <w:gridSpan w:val="21"/>
          </w:tcPr>
          <w:p w:rsidR="0005612E" w:rsidRPr="00D33828" w:rsidRDefault="0005612E" w:rsidP="001B3515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7D2582" w:rsidRPr="00D33828" w:rsidTr="007D2582">
        <w:trPr>
          <w:gridAfter w:val="1"/>
          <w:wAfter w:w="6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7D2582" w:rsidRPr="00D33828" w:rsidTr="007D2582">
        <w:trPr>
          <w:gridAfter w:val="1"/>
          <w:wAfter w:w="6" w:type="dxa"/>
          <w:trHeight w:val="418"/>
        </w:trPr>
        <w:tc>
          <w:tcPr>
            <w:tcW w:w="1242" w:type="dxa"/>
            <w:vMerge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762,42</w:t>
            </w:r>
          </w:p>
        </w:tc>
        <w:tc>
          <w:tcPr>
            <w:tcW w:w="99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7D2582" w:rsidRPr="00D33828" w:rsidTr="007D2582">
        <w:trPr>
          <w:gridAfter w:val="1"/>
          <w:wAfter w:w="6" w:type="dxa"/>
          <w:trHeight w:val="218"/>
        </w:trPr>
        <w:tc>
          <w:tcPr>
            <w:tcW w:w="1242" w:type="dxa"/>
            <w:vMerge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0,33</w:t>
            </w:r>
          </w:p>
        </w:tc>
        <w:tc>
          <w:tcPr>
            <w:tcW w:w="99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7D2582" w:rsidRPr="00D33828" w:rsidTr="007D2582">
        <w:trPr>
          <w:gridAfter w:val="1"/>
          <w:wAfter w:w="6" w:type="dxa"/>
          <w:trHeight w:val="3175"/>
        </w:trPr>
        <w:tc>
          <w:tcPr>
            <w:tcW w:w="1242" w:type="dxa"/>
            <w:vMerge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7D2582" w:rsidRPr="00D33828" w:rsidTr="007D2582">
        <w:trPr>
          <w:trHeight w:val="630"/>
        </w:trPr>
        <w:tc>
          <w:tcPr>
            <w:tcW w:w="14353" w:type="dxa"/>
            <w:gridSpan w:val="21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7D2582" w:rsidRPr="00D33828" w:rsidTr="007D2582">
        <w:trPr>
          <w:gridAfter w:val="2"/>
          <w:wAfter w:w="40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: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4</w:t>
            </w:r>
          </w:p>
        </w:tc>
        <w:tc>
          <w:tcPr>
            <w:tcW w:w="931" w:type="dxa"/>
            <w:gridSpan w:val="2"/>
          </w:tcPr>
          <w:p w:rsidR="0005612E" w:rsidRPr="00D33828" w:rsidRDefault="0005612E" w:rsidP="000E0D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</w:t>
            </w:r>
            <w:r w:rsidR="000E0D50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7D2582" w:rsidRPr="00D33828" w:rsidTr="007D2582">
        <w:trPr>
          <w:gridAfter w:val="2"/>
          <w:wAfter w:w="40" w:type="dxa"/>
          <w:trHeight w:val="1251"/>
        </w:trPr>
        <w:tc>
          <w:tcPr>
            <w:tcW w:w="1242" w:type="dxa"/>
            <w:vMerge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7D2582" w:rsidRPr="00D33828" w:rsidTr="007D2582">
        <w:trPr>
          <w:gridAfter w:val="2"/>
          <w:wAfter w:w="40" w:type="dxa"/>
          <w:trHeight w:val="1250"/>
        </w:trPr>
        <w:tc>
          <w:tcPr>
            <w:tcW w:w="1242" w:type="dxa"/>
            <w:vMerge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</w:t>
            </w:r>
          </w:p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бюджет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931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7D2582" w:rsidRPr="00D33828" w:rsidTr="007D2582">
        <w:trPr>
          <w:gridAfter w:val="2"/>
          <w:wAfter w:w="40" w:type="dxa"/>
          <w:trHeight w:val="1250"/>
        </w:trPr>
        <w:tc>
          <w:tcPr>
            <w:tcW w:w="1242" w:type="dxa"/>
            <w:vMerge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4</w:t>
            </w:r>
          </w:p>
        </w:tc>
        <w:tc>
          <w:tcPr>
            <w:tcW w:w="931" w:type="dxa"/>
            <w:gridSpan w:val="2"/>
          </w:tcPr>
          <w:p w:rsidR="0005612E" w:rsidRPr="00D33828" w:rsidRDefault="000E0D50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737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</w:tcPr>
          <w:p w:rsidR="0005612E" w:rsidRPr="00D33828" w:rsidRDefault="0005612E" w:rsidP="001B3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</w:tbl>
    <w:p w:rsidR="00184B0D" w:rsidRPr="0005612E" w:rsidRDefault="0005612E" w:rsidP="0005612E">
      <w:pPr>
        <w:spacing w:after="200" w:line="276" w:lineRule="auto"/>
        <w:jc w:val="center"/>
      </w:pPr>
      <w:r>
        <w:t>_______________________________</w:t>
      </w:r>
      <w:r w:rsidR="00F023D1">
        <w:br w:type="page"/>
      </w:r>
    </w:p>
    <w:p w:rsidR="00184B0D" w:rsidRPr="00BE0D1E" w:rsidRDefault="00184B0D" w:rsidP="00CE6D72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87"/>
        <w:gridCol w:w="1984"/>
        <w:gridCol w:w="851"/>
        <w:gridCol w:w="850"/>
        <w:gridCol w:w="851"/>
        <w:gridCol w:w="708"/>
        <w:gridCol w:w="813"/>
        <w:gridCol w:w="888"/>
        <w:gridCol w:w="851"/>
        <w:gridCol w:w="850"/>
        <w:gridCol w:w="1276"/>
        <w:gridCol w:w="928"/>
      </w:tblGrid>
      <w:tr w:rsidR="00184B0D" w:rsidRPr="00CC52C6" w:rsidTr="005C7F0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987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5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987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1654D2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</w:t>
            </w: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</w:t>
            </w:r>
            <w:r w:rsidR="0045528B" w:rsidRPr="0045528B">
              <w:rPr>
                <w:color w:val="000000"/>
                <w:sz w:val="24"/>
                <w:szCs w:val="24"/>
              </w:rPr>
              <w:t>приобретение и установка</w:t>
            </w:r>
            <w:r w:rsidR="00635B43" w:rsidRPr="008E79E0">
              <w:rPr>
                <w:color w:val="000000"/>
                <w:sz w:val="24"/>
                <w:szCs w:val="24"/>
              </w:rPr>
              <w:t>, детских и спортивных площадок</w:t>
            </w:r>
          </w:p>
        </w:tc>
        <w:tc>
          <w:tcPr>
            <w:tcW w:w="987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 xml:space="preserve">Задачи </w:t>
            </w:r>
            <w:r w:rsidR="00D811E8">
              <w:rPr>
                <w:szCs w:val="26"/>
              </w:rPr>
              <w:t>под</w:t>
            </w:r>
            <w:r w:rsidRPr="00F61A41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дворовых 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общественной 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вовлеченности заинтересованных граждан, организаций в реализацию мероприятий п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F93690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объектов благоустройства на территории Новицког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сельского поселения, включая объекты, находящиеся в частной собственности и прилегающие к ним</w:t>
            </w:r>
            <w:r w:rsidR="00F93690">
              <w:rPr>
                <w:szCs w:val="26"/>
              </w:rPr>
              <w:t xml:space="preserve"> </w:t>
            </w: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F93690">
              <w:rPr>
                <w:szCs w:val="26"/>
              </w:rPr>
              <w:t>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  <w:r w:rsidR="00F93690">
              <w:rPr>
                <w:szCs w:val="26"/>
              </w:rPr>
              <w:t>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45528B" w:rsidRPr="00F93690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F93C1F">
            <w:pPr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Объемы бюджетных ассигнований </w:t>
            </w:r>
            <w:r w:rsidR="00D811E8" w:rsidRPr="00F93690">
              <w:rPr>
                <w:szCs w:val="26"/>
              </w:rPr>
              <w:t>под</w:t>
            </w:r>
            <w:r w:rsidRPr="00F93690">
              <w:rPr>
                <w:szCs w:val="26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>Общий объем финансирования</w:t>
            </w:r>
            <w:r w:rsidR="00B15B71" w:rsidRPr="00F93690">
              <w:rPr>
                <w:szCs w:val="26"/>
              </w:rPr>
              <w:t xml:space="preserve"> под</w:t>
            </w:r>
            <w:r w:rsidRPr="00F93690">
              <w:rPr>
                <w:szCs w:val="26"/>
              </w:rPr>
              <w:t xml:space="preserve">программы составляет: </w:t>
            </w:r>
            <w:r w:rsidR="00405D71" w:rsidRPr="00F93690">
              <w:rPr>
                <w:szCs w:val="26"/>
              </w:rPr>
              <w:t>4338</w:t>
            </w:r>
            <w:r w:rsidRPr="00F93690">
              <w:rPr>
                <w:szCs w:val="26"/>
              </w:rPr>
              <w:t>,85 тыс. руб., в том числе: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средства Федерального и Краевого бюджета: </w:t>
            </w:r>
            <w:r w:rsidR="00D811E8" w:rsidRPr="00F93690">
              <w:rPr>
                <w:szCs w:val="26"/>
              </w:rPr>
              <w:t>4267</w:t>
            </w:r>
            <w:r w:rsidRPr="00F93690">
              <w:rPr>
                <w:szCs w:val="26"/>
              </w:rPr>
              <w:t>,39 тыс. руб.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местный бюджет: </w:t>
            </w:r>
            <w:r w:rsidR="00D811E8" w:rsidRPr="00F93690">
              <w:rPr>
                <w:szCs w:val="26"/>
              </w:rPr>
              <w:t>71</w:t>
            </w:r>
            <w:r w:rsidRPr="00F93690">
              <w:rPr>
                <w:szCs w:val="26"/>
              </w:rPr>
              <w:t>,</w:t>
            </w:r>
            <w:r w:rsidR="00D811E8" w:rsidRPr="00F93690">
              <w:rPr>
                <w:szCs w:val="26"/>
              </w:rPr>
              <w:t xml:space="preserve">46 </w:t>
            </w:r>
            <w:r w:rsidRPr="00F93690">
              <w:rPr>
                <w:szCs w:val="26"/>
              </w:rPr>
              <w:t>тыс. руб.;</w:t>
            </w:r>
          </w:p>
          <w:p w:rsidR="0045528B" w:rsidRPr="00F93690" w:rsidRDefault="0045528B" w:rsidP="00D811E8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внебюджетные источники: </w:t>
            </w:r>
            <w:r w:rsidR="00D811E8" w:rsidRPr="00F93690">
              <w:rPr>
                <w:szCs w:val="26"/>
              </w:rPr>
              <w:t>0</w:t>
            </w:r>
            <w:r w:rsidRPr="00F93690">
              <w:rPr>
                <w:szCs w:val="26"/>
              </w:rPr>
              <w:t>,0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Ожидаемые результаты </w:t>
            </w:r>
            <w:r w:rsidR="00D811E8"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9E62EF" w:rsidRDefault="005F0271" w:rsidP="00FE053A">
      <w:pPr>
        <w:autoSpaceDE w:val="0"/>
        <w:autoSpaceDN w:val="0"/>
        <w:adjustRightInd w:val="0"/>
        <w:ind w:left="4536"/>
        <w:jc w:val="center"/>
      </w:pPr>
      <w:r>
        <w:rPr>
          <w:b/>
          <w:szCs w:val="26"/>
        </w:rPr>
        <w:br w:type="page"/>
      </w:r>
    </w:p>
    <w:p w:rsidR="00F023D1" w:rsidRPr="00FE053A" w:rsidRDefault="00F023D1" w:rsidP="00F023D1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FE053A">
        <w:rPr>
          <w:bCs/>
          <w:sz w:val="24"/>
          <w:szCs w:val="24"/>
        </w:rPr>
        <w:lastRenderedPageBreak/>
        <w:t>Приложение № 7</w:t>
      </w:r>
    </w:p>
    <w:p w:rsidR="00F023D1" w:rsidRPr="00FE053A" w:rsidRDefault="00F023D1" w:rsidP="00F023D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FE053A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F023D1" w:rsidRPr="00FE053A" w:rsidRDefault="00F023D1" w:rsidP="00F023D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FE053A">
        <w:rPr>
          <w:sz w:val="22"/>
          <w:szCs w:val="22"/>
        </w:rPr>
        <w:t>№ 53 от 01.11.2017 г.</w:t>
      </w:r>
    </w:p>
    <w:p w:rsidR="00F023D1" w:rsidRPr="00FE053A" w:rsidRDefault="00F023D1" w:rsidP="00F023D1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FE053A">
        <w:rPr>
          <w:i/>
          <w:sz w:val="20"/>
          <w:lang w:eastAsia="en-US"/>
        </w:rPr>
        <w:t xml:space="preserve">(в редакции от </w:t>
      </w:r>
      <w:r w:rsidR="006562A3">
        <w:rPr>
          <w:i/>
          <w:sz w:val="20"/>
          <w:lang w:eastAsia="en-US"/>
        </w:rPr>
        <w:t>2</w:t>
      </w:r>
      <w:r w:rsidR="000E0D50">
        <w:rPr>
          <w:i/>
          <w:sz w:val="20"/>
          <w:lang w:eastAsia="en-US"/>
        </w:rPr>
        <w:t>3</w:t>
      </w:r>
      <w:r w:rsidR="006562A3">
        <w:rPr>
          <w:i/>
          <w:sz w:val="20"/>
          <w:lang w:eastAsia="en-US"/>
        </w:rPr>
        <w:t>.</w:t>
      </w:r>
      <w:r w:rsidR="000E0D50">
        <w:rPr>
          <w:i/>
          <w:sz w:val="20"/>
          <w:lang w:eastAsia="en-US"/>
        </w:rPr>
        <w:t>01.2023</w:t>
      </w:r>
      <w:r w:rsidR="006562A3">
        <w:rPr>
          <w:i/>
          <w:sz w:val="20"/>
          <w:lang w:eastAsia="en-US"/>
        </w:rPr>
        <w:t xml:space="preserve"> № </w:t>
      </w:r>
      <w:r w:rsidR="000E0D50">
        <w:rPr>
          <w:i/>
          <w:sz w:val="20"/>
          <w:lang w:eastAsia="en-US"/>
        </w:rPr>
        <w:t>0</w:t>
      </w:r>
      <w:r w:rsidR="000B359D">
        <w:rPr>
          <w:i/>
          <w:sz w:val="20"/>
          <w:lang w:eastAsia="en-US"/>
        </w:rPr>
        <w:t>3</w:t>
      </w:r>
      <w:r w:rsidRPr="00FE053A">
        <w:rPr>
          <w:i/>
          <w:sz w:val="20"/>
          <w:lang w:eastAsia="en-US"/>
        </w:rPr>
        <w:t>)</w:t>
      </w:r>
    </w:p>
    <w:p w:rsidR="00FE053A" w:rsidRPr="00FE053A" w:rsidRDefault="00FE053A" w:rsidP="00FE053A">
      <w:pPr>
        <w:jc w:val="center"/>
        <w:rPr>
          <w:b/>
          <w:szCs w:val="26"/>
        </w:rPr>
      </w:pPr>
    </w:p>
    <w:p w:rsidR="00F023D1" w:rsidRPr="00FE053A" w:rsidRDefault="00F023D1" w:rsidP="00F023D1">
      <w:pPr>
        <w:autoSpaceDE w:val="0"/>
        <w:autoSpaceDN w:val="0"/>
        <w:adjustRightInd w:val="0"/>
        <w:jc w:val="center"/>
        <w:rPr>
          <w:szCs w:val="26"/>
        </w:rPr>
      </w:pPr>
    </w:p>
    <w:p w:rsidR="006562A3" w:rsidRPr="00FE053A" w:rsidRDefault="006562A3" w:rsidP="006562A3">
      <w:pPr>
        <w:jc w:val="center"/>
        <w:rPr>
          <w:b/>
          <w:szCs w:val="26"/>
        </w:rPr>
      </w:pPr>
      <w:r w:rsidRPr="00FE053A">
        <w:rPr>
          <w:b/>
          <w:szCs w:val="26"/>
        </w:rPr>
        <w:t>Паспорт</w:t>
      </w:r>
    </w:p>
    <w:p w:rsidR="000B359D" w:rsidRPr="00FE053A" w:rsidRDefault="000B359D" w:rsidP="000B359D">
      <w:pPr>
        <w:autoSpaceDE w:val="0"/>
        <w:autoSpaceDN w:val="0"/>
        <w:adjustRightInd w:val="0"/>
        <w:jc w:val="center"/>
        <w:rPr>
          <w:szCs w:val="26"/>
        </w:rPr>
      </w:pPr>
      <w:r w:rsidRPr="00FE053A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</w:p>
    <w:p w:rsidR="000B359D" w:rsidRPr="00FE053A" w:rsidRDefault="000B359D" w:rsidP="000B359D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0B359D" w:rsidRPr="00FE053A" w:rsidTr="001B3515">
        <w:tc>
          <w:tcPr>
            <w:tcW w:w="3369" w:type="dxa"/>
          </w:tcPr>
          <w:p w:rsidR="000B359D" w:rsidRPr="00FE053A" w:rsidRDefault="000B359D" w:rsidP="001B351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0B359D" w:rsidRPr="00FE053A" w:rsidRDefault="000B359D" w:rsidP="001B351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0B359D" w:rsidRPr="00FE053A" w:rsidTr="001B3515">
        <w:tc>
          <w:tcPr>
            <w:tcW w:w="3369" w:type="dxa"/>
          </w:tcPr>
          <w:p w:rsidR="000B359D" w:rsidRPr="00FE053A" w:rsidRDefault="000B359D" w:rsidP="001B351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Участники</w:t>
            </w:r>
          </w:p>
          <w:p w:rsidR="000B359D" w:rsidRPr="00FE053A" w:rsidRDefault="000B359D" w:rsidP="001B351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0B359D" w:rsidRPr="00FE053A" w:rsidRDefault="000B359D" w:rsidP="001B351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0B359D" w:rsidRPr="00FE053A" w:rsidTr="001B3515">
        <w:tc>
          <w:tcPr>
            <w:tcW w:w="3369" w:type="dxa"/>
          </w:tcPr>
          <w:p w:rsidR="000B359D" w:rsidRPr="00FE053A" w:rsidRDefault="000B359D" w:rsidP="001B351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0B359D" w:rsidRPr="00FE053A" w:rsidRDefault="000B359D" w:rsidP="001B3515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FE053A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0B359D" w:rsidRPr="00FE053A" w:rsidTr="001B3515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D" w:rsidRPr="00FE053A" w:rsidRDefault="000B359D" w:rsidP="001B351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D" w:rsidRPr="00FE053A" w:rsidRDefault="000B359D" w:rsidP="001B3515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0B359D" w:rsidRPr="00FE053A" w:rsidTr="001B3515">
        <w:trPr>
          <w:trHeight w:val="559"/>
        </w:trPr>
        <w:tc>
          <w:tcPr>
            <w:tcW w:w="3369" w:type="dxa"/>
          </w:tcPr>
          <w:p w:rsidR="000B359D" w:rsidRPr="00FE053A" w:rsidRDefault="000B359D" w:rsidP="001B351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0B359D" w:rsidRPr="00561D3B" w:rsidRDefault="000B359D" w:rsidP="001B351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1D3B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0B359D" w:rsidRPr="00FE053A" w:rsidTr="001B3515">
        <w:trPr>
          <w:trHeight w:val="559"/>
        </w:trPr>
        <w:tc>
          <w:tcPr>
            <w:tcW w:w="3369" w:type="dxa"/>
          </w:tcPr>
          <w:p w:rsidR="000B359D" w:rsidRPr="00FE053A" w:rsidRDefault="000B359D" w:rsidP="001B351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0B359D" w:rsidRPr="00561D3B" w:rsidRDefault="000B359D" w:rsidP="001B351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1D3B">
              <w:rPr>
                <w:szCs w:val="26"/>
              </w:rPr>
              <w:t>2019-2027 годы</w:t>
            </w:r>
          </w:p>
        </w:tc>
      </w:tr>
      <w:tr w:rsidR="000B359D" w:rsidRPr="00FE053A" w:rsidTr="001B3515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D" w:rsidRPr="00FE053A" w:rsidRDefault="000B359D" w:rsidP="001B3515">
            <w:pPr>
              <w:outlineLvl w:val="2"/>
              <w:rPr>
                <w:szCs w:val="26"/>
              </w:rPr>
            </w:pPr>
            <w:r w:rsidRPr="00FE053A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D" w:rsidRPr="00561D3B" w:rsidRDefault="000B359D" w:rsidP="001B3515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Pr="00561D3B">
              <w:rPr>
                <w:sz w:val="24"/>
                <w:szCs w:val="26"/>
                <w:u w:val="single"/>
              </w:rPr>
              <w:t>15931,86</w:t>
            </w:r>
            <w:r w:rsidRPr="00561D3B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0B359D" w:rsidRPr="00561D3B" w:rsidRDefault="000B359D" w:rsidP="001B3515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>2019 год –</w:t>
            </w:r>
            <w:r w:rsidRPr="00561D3B">
              <w:rPr>
                <w:szCs w:val="26"/>
              </w:rPr>
              <w:t xml:space="preserve">3636,36 </w:t>
            </w:r>
            <w:r w:rsidRPr="00561D3B">
              <w:rPr>
                <w:sz w:val="24"/>
                <w:szCs w:val="26"/>
              </w:rPr>
              <w:t>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204,5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30,3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30,4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3030,</w:t>
            </w:r>
            <w:r w:rsidR="000E0D50">
              <w:rPr>
                <w:sz w:val="24"/>
                <w:szCs w:val="26"/>
              </w:rPr>
              <w:t>4</w:t>
            </w:r>
            <w:r w:rsidRPr="00561D3B">
              <w:rPr>
                <w:sz w:val="24"/>
                <w:szCs w:val="26"/>
              </w:rPr>
              <w:t>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0B359D" w:rsidRPr="00561D3B" w:rsidRDefault="000B359D" w:rsidP="001B3515">
            <w:pPr>
              <w:jc w:val="both"/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0,00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lastRenderedPageBreak/>
              <w:t xml:space="preserve">2024 год – 0,00 тыс. рублей; 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0B359D" w:rsidRPr="00561D3B" w:rsidRDefault="000B359D" w:rsidP="001B3515">
            <w:pPr>
              <w:jc w:val="both"/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субсидии из краевого бюджета 15772,5 тыс. рублей, в том числе по годам: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360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172,5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0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0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300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0B359D" w:rsidRPr="00561D3B" w:rsidRDefault="000B359D" w:rsidP="001B3515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>Объем финансирования мероприятий подпрограммы за счет средств ме</w:t>
            </w:r>
            <w:r w:rsidR="000E0D50">
              <w:rPr>
                <w:sz w:val="24"/>
                <w:szCs w:val="26"/>
              </w:rPr>
              <w:t>стного бюджета составляет: 159,4</w:t>
            </w:r>
            <w:r w:rsidRPr="00561D3B">
              <w:rPr>
                <w:sz w:val="24"/>
                <w:szCs w:val="26"/>
              </w:rPr>
              <w:t>6 тыс. рублей, в том числе по годам: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36,36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2,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,3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,4 тыс. рублей;</w:t>
            </w:r>
          </w:p>
          <w:p w:rsidR="000B359D" w:rsidRPr="00561D3B" w:rsidRDefault="000E0D50" w:rsidP="001B351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3 год – 30,4</w:t>
            </w:r>
            <w:bookmarkStart w:id="0" w:name="_GoBack"/>
            <w:bookmarkEnd w:id="0"/>
            <w:r w:rsidR="000B359D" w:rsidRPr="00561D3B">
              <w:rPr>
                <w:sz w:val="24"/>
                <w:szCs w:val="26"/>
              </w:rPr>
              <w:t xml:space="preserve">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0B359D" w:rsidRPr="00561D3B" w:rsidRDefault="000B359D" w:rsidP="001B3515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0B359D" w:rsidRPr="00561D3B" w:rsidRDefault="000B359D" w:rsidP="001B3515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0B359D" w:rsidRPr="00561D3B" w:rsidRDefault="000B359D" w:rsidP="001B3515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0B359D" w:rsidRPr="00561D3B" w:rsidRDefault="000B359D" w:rsidP="001B3515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0B359D" w:rsidRPr="00561D3B" w:rsidRDefault="000B359D" w:rsidP="001B3515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0B359D" w:rsidRPr="00561D3B" w:rsidRDefault="000B359D" w:rsidP="001B3515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0B359D" w:rsidRPr="00561D3B" w:rsidRDefault="000B359D" w:rsidP="001B3515">
            <w:pPr>
              <w:ind w:right="12"/>
              <w:jc w:val="both"/>
              <w:outlineLvl w:val="2"/>
              <w:rPr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F023D1" w:rsidRPr="00664B44" w:rsidRDefault="000B359D" w:rsidP="00F023D1">
      <w:pPr>
        <w:spacing w:after="200" w:line="276" w:lineRule="auto"/>
        <w:jc w:val="center"/>
      </w:pPr>
      <w:r>
        <w:lastRenderedPageBreak/>
        <w:t>________________________</w:t>
      </w:r>
      <w:r w:rsidR="00F023D1">
        <w:t>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</w:p>
    <w:sectPr w:rsidR="005F0271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5612E"/>
    <w:rsid w:val="000A5234"/>
    <w:rsid w:val="000B359D"/>
    <w:rsid w:val="000B61BE"/>
    <w:rsid w:val="000C158B"/>
    <w:rsid w:val="000E0D50"/>
    <w:rsid w:val="000E16A7"/>
    <w:rsid w:val="000F4052"/>
    <w:rsid w:val="000F4525"/>
    <w:rsid w:val="00133FDC"/>
    <w:rsid w:val="00145282"/>
    <w:rsid w:val="0015748B"/>
    <w:rsid w:val="001654D2"/>
    <w:rsid w:val="00184B0D"/>
    <w:rsid w:val="001A6209"/>
    <w:rsid w:val="001E4456"/>
    <w:rsid w:val="00215A80"/>
    <w:rsid w:val="00232F4A"/>
    <w:rsid w:val="00237131"/>
    <w:rsid w:val="00250128"/>
    <w:rsid w:val="002676D0"/>
    <w:rsid w:val="00271896"/>
    <w:rsid w:val="00271A0A"/>
    <w:rsid w:val="002B5EC0"/>
    <w:rsid w:val="0034258F"/>
    <w:rsid w:val="00346F79"/>
    <w:rsid w:val="003638E7"/>
    <w:rsid w:val="00371C67"/>
    <w:rsid w:val="003A03F6"/>
    <w:rsid w:val="003D336F"/>
    <w:rsid w:val="003F64E4"/>
    <w:rsid w:val="00405D71"/>
    <w:rsid w:val="00415F75"/>
    <w:rsid w:val="00416EEE"/>
    <w:rsid w:val="0042546E"/>
    <w:rsid w:val="00427F6E"/>
    <w:rsid w:val="0045528B"/>
    <w:rsid w:val="00460C79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25B01"/>
    <w:rsid w:val="005519C9"/>
    <w:rsid w:val="0056639F"/>
    <w:rsid w:val="005A0320"/>
    <w:rsid w:val="005B75AA"/>
    <w:rsid w:val="005C1C66"/>
    <w:rsid w:val="005C7F0B"/>
    <w:rsid w:val="005F0271"/>
    <w:rsid w:val="00600914"/>
    <w:rsid w:val="00635B43"/>
    <w:rsid w:val="00651AA2"/>
    <w:rsid w:val="006562A3"/>
    <w:rsid w:val="00666C2F"/>
    <w:rsid w:val="006709D3"/>
    <w:rsid w:val="006B7FEC"/>
    <w:rsid w:val="006E00C3"/>
    <w:rsid w:val="006E1BD2"/>
    <w:rsid w:val="006E2EE8"/>
    <w:rsid w:val="0070115B"/>
    <w:rsid w:val="007027C2"/>
    <w:rsid w:val="00712A4A"/>
    <w:rsid w:val="0072525C"/>
    <w:rsid w:val="00732465"/>
    <w:rsid w:val="00735CCA"/>
    <w:rsid w:val="007371A2"/>
    <w:rsid w:val="00742037"/>
    <w:rsid w:val="00744128"/>
    <w:rsid w:val="007738FE"/>
    <w:rsid w:val="00782988"/>
    <w:rsid w:val="007B3EA3"/>
    <w:rsid w:val="007C3C27"/>
    <w:rsid w:val="007C790A"/>
    <w:rsid w:val="007D2582"/>
    <w:rsid w:val="00811A4A"/>
    <w:rsid w:val="008401F4"/>
    <w:rsid w:val="008950BE"/>
    <w:rsid w:val="008A2B45"/>
    <w:rsid w:val="008A32D4"/>
    <w:rsid w:val="008B0EFD"/>
    <w:rsid w:val="008D4B36"/>
    <w:rsid w:val="009201E0"/>
    <w:rsid w:val="009A4F98"/>
    <w:rsid w:val="009B0C54"/>
    <w:rsid w:val="009C5EBC"/>
    <w:rsid w:val="009E3AA4"/>
    <w:rsid w:val="009E62EF"/>
    <w:rsid w:val="00A655AB"/>
    <w:rsid w:val="00A822DB"/>
    <w:rsid w:val="00A92069"/>
    <w:rsid w:val="00AA6AB1"/>
    <w:rsid w:val="00AC7EB7"/>
    <w:rsid w:val="00AD00D8"/>
    <w:rsid w:val="00B04EE7"/>
    <w:rsid w:val="00B15B71"/>
    <w:rsid w:val="00B23419"/>
    <w:rsid w:val="00B2405D"/>
    <w:rsid w:val="00B447C7"/>
    <w:rsid w:val="00B63BF4"/>
    <w:rsid w:val="00B6554F"/>
    <w:rsid w:val="00BB1DDF"/>
    <w:rsid w:val="00BC50A1"/>
    <w:rsid w:val="00BE776F"/>
    <w:rsid w:val="00C13556"/>
    <w:rsid w:val="00C218AC"/>
    <w:rsid w:val="00C51A7C"/>
    <w:rsid w:val="00C51B99"/>
    <w:rsid w:val="00C61968"/>
    <w:rsid w:val="00C63955"/>
    <w:rsid w:val="00C94980"/>
    <w:rsid w:val="00CC0AB8"/>
    <w:rsid w:val="00CC52C6"/>
    <w:rsid w:val="00CC53F8"/>
    <w:rsid w:val="00CD174B"/>
    <w:rsid w:val="00CD18F4"/>
    <w:rsid w:val="00CE6D72"/>
    <w:rsid w:val="00D47853"/>
    <w:rsid w:val="00D568E7"/>
    <w:rsid w:val="00D60545"/>
    <w:rsid w:val="00D811E8"/>
    <w:rsid w:val="00D82240"/>
    <w:rsid w:val="00DB108A"/>
    <w:rsid w:val="00DB40D2"/>
    <w:rsid w:val="00DC266E"/>
    <w:rsid w:val="00DE38C8"/>
    <w:rsid w:val="00E25407"/>
    <w:rsid w:val="00E81764"/>
    <w:rsid w:val="00EC396B"/>
    <w:rsid w:val="00F023D1"/>
    <w:rsid w:val="00F65ED9"/>
    <w:rsid w:val="00F73FD9"/>
    <w:rsid w:val="00F93690"/>
    <w:rsid w:val="00F93C1F"/>
    <w:rsid w:val="00FA253B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E5DE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939D-3B4A-4029-9ED3-23A1159D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1</Pages>
  <Words>8045</Words>
  <Characters>4586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6</cp:revision>
  <cp:lastPrinted>2020-12-23T04:43:00Z</cp:lastPrinted>
  <dcterms:created xsi:type="dcterms:W3CDTF">2022-12-22T00:59:00Z</dcterms:created>
  <dcterms:modified xsi:type="dcterms:W3CDTF">2023-01-23T02:34:00Z</dcterms:modified>
</cp:coreProperties>
</file>